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88192" w14:textId="17D5A4AC" w:rsidR="0048212B" w:rsidRPr="00BF4D9C" w:rsidRDefault="0048212B" w:rsidP="00BF4D9C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D9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5D7FB76C" w14:textId="77777777" w:rsidR="0048212B" w:rsidRPr="00BF4D9C" w:rsidRDefault="0048212B" w:rsidP="00BF4D9C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D9C">
        <w:rPr>
          <w:rFonts w:ascii="Times New Roman" w:hAnsi="Times New Roman" w:cs="Times New Roman"/>
          <w:sz w:val="28"/>
          <w:szCs w:val="28"/>
        </w:rPr>
        <w:t>«Карагайская средняя общеобразовательная школа №1»</w:t>
      </w:r>
    </w:p>
    <w:p w14:paraId="07AC8DF8" w14:textId="77777777" w:rsidR="0048212B" w:rsidRPr="00BF4D9C" w:rsidRDefault="0048212B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CF0D82" w14:textId="77777777" w:rsidR="0048212B" w:rsidRPr="00BF4D9C" w:rsidRDefault="0048212B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45E05B" w14:textId="77777777" w:rsidR="0048212B" w:rsidRPr="00BF4D9C" w:rsidRDefault="0048212B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D02BD" w14:textId="77777777" w:rsidR="0048212B" w:rsidRPr="00BF4D9C" w:rsidRDefault="0048212B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5F394" w14:textId="77777777" w:rsidR="0048212B" w:rsidRPr="00BF4D9C" w:rsidRDefault="0048212B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6E2D57" w14:textId="7A538E22" w:rsidR="0048212B" w:rsidRDefault="0048212B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4D9C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BF4D9C">
        <w:rPr>
          <w:rFonts w:ascii="Times New Roman" w:hAnsi="Times New Roman" w:cs="Times New Roman"/>
          <w:color w:val="000000"/>
          <w:sz w:val="28"/>
          <w:szCs w:val="28"/>
        </w:rPr>
        <w:t>: «Утренняя зарядка»</w:t>
      </w:r>
    </w:p>
    <w:p w14:paraId="14C4D876" w14:textId="6BFD2D1D" w:rsidR="00E468E3" w:rsidRPr="00BF4D9C" w:rsidRDefault="00E468E3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информационный</w:t>
      </w:r>
      <w:r w:rsidR="00C31819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ACE1B67" w14:textId="77777777" w:rsidR="0048212B" w:rsidRPr="00BF4D9C" w:rsidRDefault="0048212B" w:rsidP="00BF4D9C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D5068" w14:textId="77777777" w:rsidR="0048212B" w:rsidRPr="00BF4D9C" w:rsidRDefault="0048212B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2840B" w14:textId="77777777" w:rsidR="0048212B" w:rsidRPr="00BF4D9C" w:rsidRDefault="0048212B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0060CD" w14:textId="77777777" w:rsidR="0048212B" w:rsidRPr="00BF4D9C" w:rsidRDefault="0048212B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F43D57" w14:textId="77777777" w:rsidR="00E468E3" w:rsidRDefault="00E468E3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E22A1F" w14:textId="77777777" w:rsidR="00E468E3" w:rsidRDefault="00E468E3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768FF4" w14:textId="77777777" w:rsidR="00E468E3" w:rsidRDefault="00E468E3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D28F5" w14:textId="77777777" w:rsidR="00E468E3" w:rsidRDefault="00E468E3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90403" w14:textId="77777777" w:rsidR="00E468E3" w:rsidRDefault="00E468E3" w:rsidP="00BF4D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8E8B43" w14:textId="3C5FFC9D" w:rsidR="0048212B" w:rsidRPr="00BF4D9C" w:rsidRDefault="0048212B" w:rsidP="00DA13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4D9C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BF4D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F4D9C">
        <w:rPr>
          <w:rFonts w:ascii="Times New Roman" w:hAnsi="Times New Roman" w:cs="Times New Roman"/>
          <w:color w:val="000000"/>
          <w:sz w:val="28"/>
          <w:szCs w:val="28"/>
        </w:rPr>
        <w:t xml:space="preserve"> учени</w:t>
      </w:r>
      <w:r w:rsidR="00BF4D9C">
        <w:rPr>
          <w:rFonts w:ascii="Times New Roman" w:hAnsi="Times New Roman" w:cs="Times New Roman"/>
          <w:color w:val="000000"/>
          <w:sz w:val="28"/>
          <w:szCs w:val="28"/>
        </w:rPr>
        <w:t>ца</w:t>
      </w:r>
      <w:r w:rsidRPr="00BF4D9C">
        <w:rPr>
          <w:rFonts w:ascii="Times New Roman" w:hAnsi="Times New Roman" w:cs="Times New Roman"/>
          <w:color w:val="000000"/>
          <w:sz w:val="28"/>
          <w:szCs w:val="28"/>
        </w:rPr>
        <w:t xml:space="preserve"> 10 класса</w:t>
      </w:r>
    </w:p>
    <w:p w14:paraId="4E816DAB" w14:textId="496ADAD1" w:rsidR="0048212B" w:rsidRPr="00BF4D9C" w:rsidRDefault="0048212B" w:rsidP="00DA13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4D9C">
        <w:rPr>
          <w:rFonts w:ascii="Times New Roman" w:hAnsi="Times New Roman" w:cs="Times New Roman"/>
          <w:color w:val="000000"/>
          <w:sz w:val="28"/>
          <w:szCs w:val="28"/>
        </w:rPr>
        <w:t xml:space="preserve">Кокшарова Анна Евгеньевна </w:t>
      </w:r>
    </w:p>
    <w:p w14:paraId="56591B47" w14:textId="504348ED" w:rsidR="0048212B" w:rsidRPr="00BF4D9C" w:rsidRDefault="0048212B" w:rsidP="00DA131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60" w:line="36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4D9C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="00BF4D9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A13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4D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D9C">
        <w:rPr>
          <w:rFonts w:ascii="Times New Roman" w:hAnsi="Times New Roman" w:cs="Times New Roman"/>
          <w:color w:val="000000"/>
          <w:sz w:val="28"/>
          <w:szCs w:val="28"/>
        </w:rPr>
        <w:t>Уточкин Василий Александрович</w:t>
      </w:r>
      <w:r w:rsidR="00BF4D9C">
        <w:rPr>
          <w:rFonts w:ascii="Times New Roman" w:hAnsi="Times New Roman" w:cs="Times New Roman"/>
          <w:color w:val="000000"/>
          <w:sz w:val="28"/>
          <w:szCs w:val="28"/>
        </w:rPr>
        <w:t xml:space="preserve"> учитель физической культуры</w:t>
      </w:r>
    </w:p>
    <w:p w14:paraId="56241680" w14:textId="77777777" w:rsidR="00E468E3" w:rsidRDefault="00E468E3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A406FA" w14:textId="731CD565" w:rsidR="00E03BB5" w:rsidRDefault="0048212B" w:rsidP="00965DEB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4D9C">
        <w:rPr>
          <w:rFonts w:ascii="Times New Roman" w:hAnsi="Times New Roman" w:cs="Times New Roman"/>
          <w:color w:val="000000"/>
          <w:sz w:val="28"/>
          <w:szCs w:val="28"/>
        </w:rPr>
        <w:t>Карагай, 202</w:t>
      </w:r>
      <w:r w:rsidRPr="00BF4D9C">
        <w:rPr>
          <w:rFonts w:ascii="Times New Roman" w:hAnsi="Times New Roman" w:cs="Times New Roman"/>
          <w:sz w:val="28"/>
          <w:szCs w:val="28"/>
        </w:rPr>
        <w:t>3</w:t>
      </w:r>
      <w:r w:rsidR="00BF4D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D9C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80400286"/>
        <w:docPartObj>
          <w:docPartGallery w:val="Table of Contents"/>
          <w:docPartUnique/>
        </w:docPartObj>
      </w:sdtPr>
      <w:sdtEndPr/>
      <w:sdtContent>
        <w:p w14:paraId="73DDF918" w14:textId="478ED69C" w:rsidR="00965DEB" w:rsidRPr="00965DEB" w:rsidRDefault="00965DEB" w:rsidP="00965DEB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65DE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D1E547D" w14:textId="5245856F" w:rsidR="00965DEB" w:rsidRPr="00965DEB" w:rsidRDefault="00965DEB" w:rsidP="00965DEB">
          <w:pPr>
            <w:pStyle w:val="1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65D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5D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5D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349361" w:history="1">
            <w:r w:rsidRPr="00965DEB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49361 \h </w:instrText>
            </w:r>
            <w:r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C2803" w14:textId="34C78EB7" w:rsidR="00965DEB" w:rsidRPr="00965DEB" w:rsidRDefault="00577D22" w:rsidP="00965DEB">
          <w:pPr>
            <w:pStyle w:val="1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49362" w:history="1">
            <w:r w:rsidR="00965DEB" w:rsidRPr="00965DEB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лава 1. История возникновения утренней зарядки</w: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49362 \h </w:instrTex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7C472" w14:textId="2F93BF81" w:rsidR="00965DEB" w:rsidRPr="00965DEB" w:rsidRDefault="00577D22" w:rsidP="00965DEB">
          <w:pPr>
            <w:pStyle w:val="1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49363" w:history="1">
            <w:r w:rsidR="00965DEB" w:rsidRPr="00965DEB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 Виды гимнастики</w: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49363 \h </w:instrTex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81C95" w14:textId="1724DF66" w:rsidR="00965DEB" w:rsidRPr="00965DEB" w:rsidRDefault="00577D22" w:rsidP="00965DEB">
          <w:pPr>
            <w:pStyle w:val="1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49364" w:history="1">
            <w:r w:rsidR="00965DEB" w:rsidRPr="00965DEB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.1. Польза утренней гимнастики</w: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49364 \h </w:instrTex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D71CC" w14:textId="1151FAA4" w:rsidR="00965DEB" w:rsidRPr="00965DEB" w:rsidRDefault="00577D22" w:rsidP="00965DEB">
          <w:pPr>
            <w:pStyle w:val="1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49365" w:history="1">
            <w:r w:rsidR="00965DEB" w:rsidRPr="00965DEB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Глава 2. Практика</w: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49365 \h </w:instrTex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367A4" w14:textId="45260DAB" w:rsidR="00965DEB" w:rsidRPr="00965DEB" w:rsidRDefault="00577D22" w:rsidP="00965DEB">
          <w:pPr>
            <w:pStyle w:val="1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49366" w:history="1">
            <w:r w:rsidR="00965DEB" w:rsidRPr="00965DEB">
              <w:rPr>
                <w:rStyle w:val="a6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49366 \h </w:instrTex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639BD1D2" w14:textId="3638C2F6" w:rsidR="00965DEB" w:rsidRPr="00965DEB" w:rsidRDefault="00577D22" w:rsidP="00965DEB">
          <w:pPr>
            <w:pStyle w:val="11"/>
            <w:tabs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49367" w:history="1">
            <w:r w:rsidR="00965DEB" w:rsidRPr="00965DEB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49367 \h </w:instrTex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65DEB" w:rsidRPr="00965D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A09F4" w14:textId="157F1680" w:rsidR="00965DEB" w:rsidRDefault="00965DEB" w:rsidP="00965DEB">
          <w:pPr>
            <w:spacing w:line="360" w:lineRule="auto"/>
          </w:pPr>
          <w:r w:rsidRPr="00965D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4336FD0" w14:textId="77777777" w:rsidR="00965DEB" w:rsidRPr="00965DEB" w:rsidRDefault="00965DEB" w:rsidP="00965DEB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C7EE3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88C8AAD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2B1023C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BAFAD83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DA03BDA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724FC0D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0E66141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12DCEFC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56A6142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D21CDEF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4E62311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BDC0378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27DC03A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D443C4B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DCA1789" w14:textId="77777777" w:rsidR="00E03BB5" w:rsidRDefault="00E03BB5" w:rsidP="00E468E3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6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86DCDBE" w14:textId="2D1B9614" w:rsidR="6EBFC3A3" w:rsidRPr="00965DEB" w:rsidRDefault="6EBFC3A3" w:rsidP="00965DE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349361"/>
      <w:r w:rsidRPr="00965D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317B1102" w14:textId="2912AC56" w:rsidR="6EBFC3A3" w:rsidRPr="00BF4D9C" w:rsidRDefault="00BA13BA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9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BF4D9C">
        <w:rPr>
          <w:rFonts w:ascii="Times New Roman" w:hAnsi="Times New Roman" w:cs="Times New Roman"/>
          <w:sz w:val="28"/>
          <w:szCs w:val="28"/>
        </w:rPr>
        <w:t xml:space="preserve">: </w:t>
      </w:r>
      <w:r w:rsidR="6EBFC3A3" w:rsidRPr="00BF4D9C">
        <w:rPr>
          <w:rFonts w:ascii="Times New Roman" w:eastAsia="Times New Roman" w:hAnsi="Times New Roman" w:cs="Times New Roman"/>
          <w:sz w:val="28"/>
          <w:szCs w:val="28"/>
        </w:rPr>
        <w:t>Самая главная ценность в жизни человека его здоровье. Поэтому я считаю важным с самого детства прививать детям любовь к здоровому образу жизни. Одним из мероприятий, с положительным воздействием на весь организм является утренняя зарядка, которую необходимо выполнять ежедневно родителям и детям.</w:t>
      </w:r>
    </w:p>
    <w:p w14:paraId="2E309BC7" w14:textId="665E7997" w:rsidR="6EBFC3A3" w:rsidRPr="00BF4D9C" w:rsidRDefault="6EBFC3A3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sz w:val="28"/>
          <w:szCs w:val="28"/>
        </w:rPr>
        <w:t>Она пробуждает наш организм после сна, заряжает энергией и хорошим настроением на весь день. С помощью утренней зарядки можно не только поддерживать здоровье, но также обеспечить высокую работоспособность во время учебного процесса.</w:t>
      </w:r>
    </w:p>
    <w:p w14:paraId="2798F361" w14:textId="5EF6696F" w:rsidR="6EBFC3A3" w:rsidRPr="00BF4D9C" w:rsidRDefault="6EBFC3A3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sz w:val="28"/>
          <w:szCs w:val="28"/>
        </w:rPr>
        <w:t>У меня появился интерес к глубокому изучению: узнать историю возникновения утренней зарядки, ее пользу для организма человека, как правильно составлять комплекс упражнений и конечно правильность выполнения этих упражнений.</w:t>
      </w:r>
    </w:p>
    <w:p w14:paraId="513603DE" w14:textId="731D5A5F" w:rsidR="6EBFC3A3" w:rsidRPr="00BF4D9C" w:rsidRDefault="6EBFC3A3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sz w:val="28"/>
          <w:szCs w:val="28"/>
        </w:rPr>
        <w:t>В настоящее время актуальность этой темы связана с проблемами со здоровьем школьников, и их физическим воспитанием.</w:t>
      </w:r>
      <w:r w:rsidR="00BF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12B" w:rsidRPr="00BF4D9C">
        <w:rPr>
          <w:rFonts w:ascii="Times New Roman" w:eastAsia="Times New Roman" w:hAnsi="Times New Roman" w:cs="Times New Roman"/>
          <w:sz w:val="28"/>
          <w:szCs w:val="28"/>
        </w:rPr>
        <w:t xml:space="preserve">Физических нагрузок, </w:t>
      </w:r>
      <w:r w:rsidR="001C6025" w:rsidRPr="00BF4D9C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BF4D9C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="0048212B" w:rsidRPr="00BF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D9C">
        <w:rPr>
          <w:rFonts w:ascii="Times New Roman" w:eastAsia="Times New Roman" w:hAnsi="Times New Roman" w:cs="Times New Roman"/>
          <w:sz w:val="28"/>
          <w:szCs w:val="28"/>
        </w:rPr>
        <w:t>дети в школе</w:t>
      </w:r>
      <w:r w:rsidR="00BF4D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4D9C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48212B" w:rsidRPr="00BF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4D9C">
        <w:rPr>
          <w:rFonts w:ascii="Times New Roman" w:eastAsia="Times New Roman" w:hAnsi="Times New Roman" w:cs="Times New Roman"/>
          <w:sz w:val="28"/>
          <w:szCs w:val="28"/>
        </w:rPr>
        <w:t>быть недостаточно.</w:t>
      </w:r>
    </w:p>
    <w:p w14:paraId="415E44E7" w14:textId="225F1562" w:rsidR="6EBFC3A3" w:rsidRPr="00BF4D9C" w:rsidRDefault="6EBFC3A3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sz w:val="28"/>
          <w:szCs w:val="28"/>
        </w:rPr>
        <w:t>В сложившейся ситуации необходимы мероприятия, которые помогли бы ребёнку справиться с возросшей нагрузкой. Актуальность нашего проекта состоит так же в том, чтобы привлечь наибольшее количество учащихся к необходимости выполнять утреннюю зарядку не только на уроках физкультуры, но и самостоятельно дома.  Самым главным средством многостороннего развития детей является утренняя зарядка.</w:t>
      </w:r>
    </w:p>
    <w:p w14:paraId="3AA609D4" w14:textId="5E8D03E9" w:rsidR="001C6025" w:rsidRPr="00BA13BA" w:rsidRDefault="001C6025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BA1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13BA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BA13BA">
        <w:rPr>
          <w:rFonts w:ascii="Times New Roman" w:eastAsia="Times New Roman" w:hAnsi="Times New Roman" w:cs="Times New Roman"/>
          <w:bCs/>
          <w:sz w:val="28"/>
          <w:szCs w:val="28"/>
        </w:rPr>
        <w:t>знать</w:t>
      </w:r>
      <w:r w:rsidR="0048212B" w:rsidRPr="00BF4D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F4D9C">
        <w:rPr>
          <w:rFonts w:ascii="Times New Roman" w:eastAsia="Times New Roman" w:hAnsi="Times New Roman" w:cs="Times New Roman"/>
          <w:sz w:val="28"/>
          <w:szCs w:val="28"/>
        </w:rPr>
        <w:t xml:space="preserve"> как влияет регулярное выполнение утренней зарядки на самочувствие, работоспособность и настроение учащихся.</w:t>
      </w:r>
    </w:p>
    <w:p w14:paraId="2A2CDBCD" w14:textId="7863BC2F" w:rsidR="001C6025" w:rsidRPr="00BF4D9C" w:rsidRDefault="001C6025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567B17C8" w14:textId="2B290B8F" w:rsidR="001C6025" w:rsidRPr="00BF4D9C" w:rsidRDefault="00BF4D9C" w:rsidP="009A15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</w:t>
      </w:r>
      <w:r w:rsidR="001C6025" w:rsidRPr="00BF4D9C">
        <w:rPr>
          <w:rFonts w:ascii="Times New Roman" w:eastAsia="Times New Roman" w:hAnsi="Times New Roman" w:cs="Times New Roman"/>
          <w:sz w:val="28"/>
          <w:szCs w:val="28"/>
        </w:rPr>
        <w:t>ь исто</w:t>
      </w:r>
      <w:r w:rsidR="0048212B" w:rsidRPr="00BF4D9C">
        <w:rPr>
          <w:rFonts w:ascii="Times New Roman" w:eastAsia="Times New Roman" w:hAnsi="Times New Roman" w:cs="Times New Roman"/>
          <w:sz w:val="28"/>
          <w:szCs w:val="28"/>
        </w:rPr>
        <w:t>рию появления утренней зарядки</w:t>
      </w:r>
      <w:r w:rsidR="00BA13B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341A57" w14:textId="7A8B4584" w:rsidR="001C6025" w:rsidRPr="00BF4D9C" w:rsidRDefault="001C6025" w:rsidP="009A15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свой комплекс упражнений.</w:t>
      </w:r>
    </w:p>
    <w:p w14:paraId="6EE8F852" w14:textId="4820DD08" w:rsidR="001C6025" w:rsidRPr="00BF4D9C" w:rsidRDefault="0048212B" w:rsidP="009A15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sz w:val="28"/>
          <w:szCs w:val="28"/>
        </w:rPr>
        <w:t>Провести зарядку для</w:t>
      </w:r>
      <w:r w:rsidR="001C6025" w:rsidRPr="00BF4D9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BF4D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49964A" w14:textId="7363C871" w:rsidR="001C6025" w:rsidRPr="00BF4D9C" w:rsidRDefault="00BF4D9C" w:rsidP="009A15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</w:t>
      </w:r>
      <w:r w:rsidR="001C6025" w:rsidRPr="00BF4D9C">
        <w:rPr>
          <w:rFonts w:ascii="Times New Roman" w:eastAsia="Times New Roman" w:hAnsi="Times New Roman" w:cs="Times New Roman"/>
          <w:sz w:val="28"/>
          <w:szCs w:val="28"/>
        </w:rPr>
        <w:t xml:space="preserve"> какое влияние оказ</w:t>
      </w:r>
      <w:r>
        <w:rPr>
          <w:rFonts w:ascii="Times New Roman" w:eastAsia="Times New Roman" w:hAnsi="Times New Roman" w:cs="Times New Roman"/>
          <w:sz w:val="28"/>
          <w:szCs w:val="28"/>
        </w:rPr>
        <w:t>ала</w:t>
      </w:r>
      <w:r w:rsidR="001C6025" w:rsidRPr="00BF4D9C">
        <w:rPr>
          <w:rFonts w:ascii="Times New Roman" w:eastAsia="Times New Roman" w:hAnsi="Times New Roman" w:cs="Times New Roman"/>
          <w:sz w:val="28"/>
          <w:szCs w:val="28"/>
        </w:rPr>
        <w:t xml:space="preserve"> утренняя зарядка на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C6025" w:rsidRPr="00BF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1C6B19" w14:textId="7253871F" w:rsidR="001C6025" w:rsidRPr="00BF4D9C" w:rsidRDefault="001C6025" w:rsidP="009A159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sz w:val="28"/>
          <w:szCs w:val="28"/>
        </w:rPr>
        <w:t>Составить буклет с упражнениями</w:t>
      </w:r>
      <w:r w:rsidR="00BA1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EF0BD7" w14:textId="48D41A2E" w:rsidR="001C6025" w:rsidRPr="00BF4D9C" w:rsidRDefault="001C6025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BF4D9C">
        <w:rPr>
          <w:rFonts w:ascii="Times New Roman" w:eastAsia="Times New Roman" w:hAnsi="Times New Roman" w:cs="Times New Roman"/>
          <w:sz w:val="28"/>
          <w:szCs w:val="28"/>
        </w:rPr>
        <w:t xml:space="preserve">Утренняя зарядка </w:t>
      </w:r>
    </w:p>
    <w:p w14:paraId="216F6075" w14:textId="69820954" w:rsidR="001C6025" w:rsidRPr="00C06618" w:rsidRDefault="001C6025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</w:t>
      </w:r>
      <w:r w:rsidR="00C06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06618">
        <w:rPr>
          <w:rFonts w:ascii="Times New Roman" w:eastAsia="Times New Roman" w:hAnsi="Times New Roman" w:cs="Times New Roman"/>
          <w:bCs/>
          <w:sz w:val="28"/>
          <w:szCs w:val="28"/>
        </w:rPr>
        <w:t xml:space="preserve">Влияние зарядки на организм </w:t>
      </w:r>
    </w:p>
    <w:p w14:paraId="528CF2C2" w14:textId="515248DA" w:rsidR="001C6025" w:rsidRPr="00BF4D9C" w:rsidRDefault="001C6025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а: </w:t>
      </w:r>
      <w:r w:rsidR="0048212B" w:rsidRPr="00BF4D9C">
        <w:rPr>
          <w:rFonts w:ascii="Times New Roman" w:eastAsia="Times New Roman" w:hAnsi="Times New Roman" w:cs="Times New Roman"/>
          <w:sz w:val="28"/>
          <w:szCs w:val="28"/>
        </w:rPr>
        <w:t>Утренняя зарядка очень важна, так как хор</w:t>
      </w:r>
      <w:r w:rsidR="007E60B0">
        <w:rPr>
          <w:rFonts w:ascii="Times New Roman" w:eastAsia="Times New Roman" w:hAnsi="Times New Roman" w:cs="Times New Roman"/>
          <w:sz w:val="28"/>
          <w:szCs w:val="28"/>
        </w:rPr>
        <w:t>ошо влияет на работо</w:t>
      </w:r>
      <w:r w:rsidR="004268AD">
        <w:rPr>
          <w:rFonts w:ascii="Times New Roman" w:eastAsia="Times New Roman" w:hAnsi="Times New Roman" w:cs="Times New Roman"/>
          <w:sz w:val="28"/>
          <w:szCs w:val="28"/>
        </w:rPr>
        <w:t xml:space="preserve">способность, настроение и </w:t>
      </w:r>
      <w:r w:rsidR="007E60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8AD">
        <w:rPr>
          <w:rFonts w:ascii="Times New Roman" w:eastAsia="Times New Roman" w:hAnsi="Times New Roman" w:cs="Times New Roman"/>
          <w:sz w:val="28"/>
          <w:szCs w:val="28"/>
        </w:rPr>
        <w:t xml:space="preserve">бодрое </w:t>
      </w:r>
      <w:r w:rsidR="007E60B0">
        <w:rPr>
          <w:rFonts w:ascii="Times New Roman" w:eastAsia="Times New Roman" w:hAnsi="Times New Roman" w:cs="Times New Roman"/>
          <w:sz w:val="28"/>
          <w:szCs w:val="28"/>
        </w:rPr>
        <w:t xml:space="preserve">состояние </w:t>
      </w:r>
      <w:r w:rsidR="0048212B" w:rsidRPr="00BF4D9C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</w:p>
    <w:p w14:paraId="27D4357A" w14:textId="6CE29919" w:rsidR="00E37EF0" w:rsidRPr="009A1597" w:rsidRDefault="0048212B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D9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сследования: </w:t>
      </w:r>
      <w:r w:rsidR="00BA13BA">
        <w:rPr>
          <w:rFonts w:ascii="Times New Roman" w:eastAsia="Times New Roman" w:hAnsi="Times New Roman" w:cs="Times New Roman"/>
          <w:sz w:val="28"/>
          <w:szCs w:val="28"/>
        </w:rPr>
        <w:t>в процессе работы были использованы следующие методы</w:t>
      </w:r>
      <w:r w:rsidR="00E37EF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37EF0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3B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BF4D9C">
        <w:rPr>
          <w:rFonts w:ascii="Times New Roman" w:eastAsia="Times New Roman" w:hAnsi="Times New Roman" w:cs="Times New Roman"/>
          <w:sz w:val="28"/>
          <w:szCs w:val="28"/>
        </w:rPr>
        <w:t>ксперимент</w:t>
      </w:r>
      <w:r w:rsidR="00BA13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6618" w:rsidRPr="00E37EF0">
        <w:rPr>
          <w:rFonts w:ascii="Times New Roman" w:eastAsia="Times New Roman" w:hAnsi="Times New Roman" w:cs="Times New Roman"/>
          <w:sz w:val="28"/>
          <w:szCs w:val="28"/>
        </w:rPr>
        <w:t>исторический</w:t>
      </w:r>
      <w:r w:rsidR="00BA13BA" w:rsidRPr="00E37E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6618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</w:t>
      </w:r>
      <w:r w:rsidR="00BA13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6618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965D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67B8C0E" w14:textId="77777777" w:rsidR="00606CDF" w:rsidRDefault="00606CDF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перимент</w:t>
      </w:r>
    </w:p>
    <w:p w14:paraId="7E608807" w14:textId="2CB8E63B" w:rsidR="001B6E55" w:rsidRDefault="001B6E55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Я проводила занятия утренней зарядкой </w:t>
      </w:r>
      <w:r w:rsidR="00FF04F6">
        <w:rPr>
          <w:rFonts w:ascii="Times New Roman" w:eastAsia="Times New Roman" w:hAnsi="Times New Roman" w:cs="Times New Roman"/>
          <w:sz w:val="28"/>
          <w:szCs w:val="28"/>
        </w:rPr>
        <w:t xml:space="preserve">со «2б» </w:t>
      </w:r>
      <w:r>
        <w:rPr>
          <w:rFonts w:ascii="Times New Roman" w:eastAsia="Times New Roman" w:hAnsi="Times New Roman" w:cs="Times New Roman"/>
          <w:sz w:val="28"/>
          <w:szCs w:val="28"/>
        </w:rPr>
        <w:t>классом на протяжении недели и посмотрела, как это повлияло на  самочувствие и организм</w:t>
      </w:r>
      <w:r w:rsidR="00FF04F6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>, а так же на концентрацию внимания во время учебного процесса и их настроение в течение учебного дня.</w:t>
      </w:r>
      <w:r w:rsidR="00B03ED1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14:paraId="7133B6A3" w14:textId="5A5806AE" w:rsidR="00135D3C" w:rsidRDefault="003B11F1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кетирование</w:t>
      </w:r>
    </w:p>
    <w:p w14:paraId="074CD566" w14:textId="2AA6210A" w:rsidR="00FF04F6" w:rsidRDefault="00FF04F6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овела опрос</w:t>
      </w:r>
      <w:r w:rsidR="00E05201">
        <w:rPr>
          <w:rFonts w:ascii="Times New Roman" w:eastAsia="Times New Roman" w:hAnsi="Times New Roman" w:cs="Times New Roman"/>
          <w:sz w:val="28"/>
          <w:szCs w:val="28"/>
        </w:rPr>
        <w:t xml:space="preserve"> среди учащихся «2б» класса</w:t>
      </w:r>
      <w:r>
        <w:rPr>
          <w:rFonts w:ascii="Times New Roman" w:eastAsia="Times New Roman" w:hAnsi="Times New Roman" w:cs="Times New Roman"/>
          <w:sz w:val="28"/>
          <w:szCs w:val="28"/>
        </w:rPr>
        <w:t>, что бы узнать делают ли они утреннюю гимнастику, легко ли они</w:t>
      </w:r>
      <w:r w:rsidR="00E05201">
        <w:rPr>
          <w:rFonts w:ascii="Times New Roman" w:eastAsia="Times New Roman" w:hAnsi="Times New Roman" w:cs="Times New Roman"/>
          <w:sz w:val="28"/>
          <w:szCs w:val="28"/>
        </w:rPr>
        <w:t xml:space="preserve"> просыпаются в школьные дни, что они чувствуют после п</w:t>
      </w:r>
      <w:r w:rsidR="003B11F1">
        <w:rPr>
          <w:rFonts w:ascii="Times New Roman" w:eastAsia="Times New Roman" w:hAnsi="Times New Roman" w:cs="Times New Roman"/>
          <w:sz w:val="28"/>
          <w:szCs w:val="28"/>
        </w:rPr>
        <w:t>робуждения бодрость или вялость.</w:t>
      </w:r>
    </w:p>
    <w:p w14:paraId="427EDD4A" w14:textId="77777777" w:rsidR="00606CDF" w:rsidRDefault="00606CDF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рический </w:t>
      </w:r>
    </w:p>
    <w:p w14:paraId="4CCB25DA" w14:textId="753D5EF5" w:rsidR="00965DEB" w:rsidRPr="009A1597" w:rsidRDefault="003B11F1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43C7">
        <w:rPr>
          <w:rFonts w:ascii="Times New Roman" w:eastAsia="Times New Roman" w:hAnsi="Times New Roman" w:cs="Times New Roman"/>
          <w:sz w:val="28"/>
          <w:szCs w:val="28"/>
        </w:rPr>
        <w:t xml:space="preserve">В моей работе </w:t>
      </w:r>
      <w:r w:rsidR="00751B95">
        <w:rPr>
          <w:rFonts w:ascii="Times New Roman" w:eastAsia="Times New Roman" w:hAnsi="Times New Roman" w:cs="Times New Roman"/>
          <w:sz w:val="28"/>
          <w:szCs w:val="28"/>
        </w:rPr>
        <w:t>мне необходимо было познакомиться с историей возникновения утренней гимнастики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751B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F0D99" w14:textId="77777777" w:rsidR="00965DEB" w:rsidRDefault="00965DEB" w:rsidP="009A1597">
      <w:pPr>
        <w:spacing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6BCA7B" w14:textId="77777777" w:rsidR="00965DEB" w:rsidRDefault="00965DEB" w:rsidP="009A1597">
      <w:pPr>
        <w:spacing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D5EEB4" w14:textId="77777777" w:rsidR="00965DEB" w:rsidRDefault="00965DEB" w:rsidP="009A1597">
      <w:pPr>
        <w:spacing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951998" w14:textId="4C24C75D" w:rsidR="00BA13BA" w:rsidRPr="00965DEB" w:rsidRDefault="00BA13BA" w:rsidP="00965DE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33349362"/>
      <w:r w:rsidRPr="00965D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История возникновения утренней зарядки</w:t>
      </w:r>
      <w:bookmarkEnd w:id="2"/>
    </w:p>
    <w:p w14:paraId="341E001B" w14:textId="3195968A" w:rsidR="008D4ED5" w:rsidRPr="00BA13BA" w:rsidRDefault="00162005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26DD">
        <w:rPr>
          <w:rFonts w:ascii="Times New Roman" w:eastAsia="Times New Roman" w:hAnsi="Times New Roman" w:cs="Times New Roman"/>
          <w:b/>
          <w:sz w:val="28"/>
          <w:szCs w:val="28"/>
        </w:rPr>
        <w:t xml:space="preserve">Утренняя гимнастика </w:t>
      </w:r>
      <w:r w:rsidR="00BA13BA" w:rsidRPr="000126DD">
        <w:rPr>
          <w:rFonts w:ascii="Times New Roman" w:eastAsia="Times New Roman" w:hAnsi="Times New Roman" w:cs="Times New Roman"/>
          <w:b/>
          <w:sz w:val="28"/>
          <w:szCs w:val="28"/>
        </w:rPr>
        <w:t>или з</w:t>
      </w:r>
      <w:r w:rsidR="008D4ED5" w:rsidRPr="000126DD">
        <w:rPr>
          <w:rFonts w:ascii="Times New Roman" w:eastAsia="Times New Roman" w:hAnsi="Times New Roman" w:cs="Times New Roman"/>
          <w:b/>
          <w:sz w:val="28"/>
          <w:szCs w:val="28"/>
        </w:rPr>
        <w:t>арядка</w:t>
      </w:r>
      <w:r w:rsidR="001B6E55" w:rsidRPr="000126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13BA" w:rsidRPr="000126DD">
        <w:rPr>
          <w:rFonts w:ascii="Times New Roman" w:eastAsia="Times New Roman" w:hAnsi="Times New Roman" w:cs="Times New Roman"/>
          <w:bCs/>
          <w:sz w:val="28"/>
          <w:szCs w:val="28"/>
        </w:rPr>
        <w:t>— это</w:t>
      </w:r>
      <w:r w:rsidR="000126DD" w:rsidRPr="000126DD">
        <w:rPr>
          <w:rFonts w:ascii="Times New Roman" w:eastAsia="Times New Roman" w:hAnsi="Times New Roman" w:cs="Times New Roman"/>
          <w:sz w:val="28"/>
          <w:szCs w:val="28"/>
        </w:rPr>
        <w:t xml:space="preserve"> комплекс</w:t>
      </w:r>
      <w:r w:rsidR="000126DD">
        <w:rPr>
          <w:rFonts w:ascii="Times New Roman" w:eastAsia="Times New Roman" w:hAnsi="Times New Roman" w:cs="Times New Roman"/>
          <w:sz w:val="28"/>
          <w:szCs w:val="28"/>
        </w:rPr>
        <w:t xml:space="preserve"> простых физических упражнений, которые необходимо проделать после пробуждения, с целью разминки суставов и мышц.</w:t>
      </w:r>
      <w:r w:rsidR="00707657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footnoteReference w:id="3"/>
      </w:r>
    </w:p>
    <w:p w14:paraId="1314BF70" w14:textId="77656A0B" w:rsidR="008D4ED5" w:rsidRDefault="005A2706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3000 лет до нашей эры гимнастические упражнения были известны </w:t>
      </w:r>
      <w:r w:rsidR="00766B45">
        <w:rPr>
          <w:rFonts w:ascii="Times New Roman" w:eastAsia="Times New Roman" w:hAnsi="Times New Roman" w:cs="Times New Roman"/>
          <w:sz w:val="28"/>
          <w:szCs w:val="28"/>
        </w:rPr>
        <w:t xml:space="preserve">в Древней Греции. </w:t>
      </w:r>
      <w:r w:rsidR="008D4E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6B45">
        <w:rPr>
          <w:rFonts w:ascii="Times New Roman" w:eastAsia="Times New Roman" w:hAnsi="Times New Roman" w:cs="Times New Roman"/>
          <w:sz w:val="28"/>
          <w:szCs w:val="28"/>
        </w:rPr>
        <w:t>Гимнастика</w:t>
      </w:r>
      <w:r w:rsidR="008D4E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6B45">
        <w:rPr>
          <w:rFonts w:ascii="Times New Roman" w:eastAsia="Times New Roman" w:hAnsi="Times New Roman" w:cs="Times New Roman"/>
          <w:sz w:val="28"/>
          <w:szCs w:val="28"/>
        </w:rPr>
        <w:t xml:space="preserve"> – это система телесных упражнений, которые направленны на достижение физической гармонии человеком. Эта система телесных упражнений была создана в Древней Греции задолго до новой эры, гимнастика (от греческого «</w:t>
      </w:r>
      <w:proofErr w:type="spellStart"/>
      <w:r w:rsidR="00766B45">
        <w:rPr>
          <w:rFonts w:ascii="Times New Roman" w:eastAsia="Times New Roman" w:hAnsi="Times New Roman" w:cs="Times New Roman"/>
          <w:sz w:val="28"/>
          <w:szCs w:val="28"/>
        </w:rPr>
        <w:t>гимназо</w:t>
      </w:r>
      <w:proofErr w:type="spellEnd"/>
      <w:r w:rsidR="00766B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6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B45">
        <w:rPr>
          <w:rFonts w:ascii="Times New Roman" w:eastAsia="Times New Roman" w:hAnsi="Times New Roman" w:cs="Times New Roman"/>
          <w:sz w:val="28"/>
          <w:szCs w:val="28"/>
        </w:rPr>
        <w:t>- обучение и тренировка) предназначена для общего всестороннего физического развития человека за много веков до нашей эры.</w:t>
      </w:r>
    </w:p>
    <w:p w14:paraId="4F1CF86F" w14:textId="3EBCB9D7" w:rsidR="00766B45" w:rsidRDefault="008D4ED5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е правдоподобная версия</w:t>
      </w:r>
      <w:r w:rsidR="00766B45">
        <w:rPr>
          <w:rFonts w:ascii="Times New Roman" w:eastAsia="Times New Roman" w:hAnsi="Times New Roman" w:cs="Times New Roman"/>
          <w:sz w:val="28"/>
          <w:szCs w:val="28"/>
        </w:rPr>
        <w:t xml:space="preserve"> происхождения этого слова от гре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B4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36FE0">
        <w:rPr>
          <w:rFonts w:ascii="Times New Roman" w:eastAsia="Times New Roman" w:hAnsi="Times New Roman" w:cs="Times New Roman"/>
          <w:sz w:val="28"/>
          <w:szCs w:val="28"/>
        </w:rPr>
        <w:t>гим</w:t>
      </w:r>
      <w:r w:rsidR="006A442C">
        <w:rPr>
          <w:rFonts w:ascii="Times New Roman" w:eastAsia="Times New Roman" w:hAnsi="Times New Roman" w:cs="Times New Roman"/>
          <w:sz w:val="28"/>
          <w:szCs w:val="28"/>
        </w:rPr>
        <w:t>нос</w:t>
      </w:r>
      <w:proofErr w:type="spellEnd"/>
      <w:r w:rsidR="006A442C">
        <w:rPr>
          <w:rFonts w:ascii="Times New Roman" w:eastAsia="Times New Roman" w:hAnsi="Times New Roman" w:cs="Times New Roman"/>
          <w:sz w:val="28"/>
          <w:szCs w:val="28"/>
        </w:rPr>
        <w:t>»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0B0">
        <w:rPr>
          <w:rFonts w:ascii="Times New Roman" w:eastAsia="Times New Roman" w:hAnsi="Times New Roman" w:cs="Times New Roman"/>
          <w:sz w:val="28"/>
          <w:szCs w:val="28"/>
        </w:rPr>
        <w:t>обнаженный,</w:t>
      </w:r>
      <w:r w:rsidR="006A442C">
        <w:rPr>
          <w:rFonts w:ascii="Times New Roman" w:eastAsia="Times New Roman" w:hAnsi="Times New Roman" w:cs="Times New Roman"/>
          <w:sz w:val="28"/>
          <w:szCs w:val="28"/>
        </w:rPr>
        <w:t xml:space="preserve"> так как древние люди занимал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есными упражнениями обнажёнными. </w:t>
      </w:r>
    </w:p>
    <w:p w14:paraId="51593DD8" w14:textId="77777777" w:rsidR="008D4ED5" w:rsidRDefault="008D4ED5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благотворном влиянии регулярных занятий гимнастикой на гармоничное развитие личности писали и говорили Гомер, Аристотель и Платон. Гимнастикой занимались дано. </w:t>
      </w:r>
    </w:p>
    <w:p w14:paraId="07CC4334" w14:textId="3C002DB8" w:rsidR="008D4ED5" w:rsidRDefault="008D4ED5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итае известна гимнастика, которой занимались дома утром и вечером. В Индии занимались всем известной нам йогой.</w:t>
      </w:r>
    </w:p>
    <w:p w14:paraId="6DE6C096" w14:textId="786178FF" w:rsidR="008D4ED5" w:rsidRPr="00766B45" w:rsidRDefault="008D4ED5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развития гимнастика получила именно в Древней Греции, где высоко </w:t>
      </w:r>
      <w:r w:rsidR="00026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илось её воспитательное значение. Танцы в Греции были теми телесными упражнениями, на которых воспитывалось юношество.</w:t>
      </w:r>
      <w:r w:rsidR="00DB30A9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0A9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14:paraId="0D841EB4" w14:textId="676A4FF4" w:rsidR="006E2887" w:rsidRDefault="006E2887" w:rsidP="009A1597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 прошлого века гимнастические занятия для женщин ввели  в институтах благородных девиц. Хотя раньше гимнастические упражнения были введены только для мужчин.</w:t>
      </w:r>
    </w:p>
    <w:p w14:paraId="52EF13A0" w14:textId="50B9DD19" w:rsidR="00357A58" w:rsidRDefault="00366459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скоре в СССР спорт </w:t>
      </w:r>
      <w:r w:rsidR="006E2887">
        <w:rPr>
          <w:rFonts w:ascii="Times New Roman" w:eastAsia="Times New Roman" w:hAnsi="Times New Roman" w:cs="Times New Roman"/>
          <w:sz w:val="28"/>
          <w:szCs w:val="28"/>
        </w:rPr>
        <w:t>был везд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E2887">
        <w:rPr>
          <w:rFonts w:ascii="Times New Roman" w:eastAsia="Times New Roman" w:hAnsi="Times New Roman" w:cs="Times New Roman"/>
          <w:sz w:val="28"/>
          <w:szCs w:val="28"/>
        </w:rPr>
        <w:t xml:space="preserve"> им занимались дома, в школе, в полях, </w:t>
      </w:r>
      <w:r w:rsidR="00AB4E18">
        <w:rPr>
          <w:rFonts w:ascii="Times New Roman" w:eastAsia="Times New Roman" w:hAnsi="Times New Roman" w:cs="Times New Roman"/>
          <w:sz w:val="28"/>
          <w:szCs w:val="28"/>
        </w:rPr>
        <w:t xml:space="preserve">детских садах, в цеху. А начиналось всё с утренней зарядки. Именно она поднимала всю страну с постели раним утром. Уроки гимнастики вела диктор Всесоюзного радио Ольга Александровна Дмитриева. </w:t>
      </w:r>
      <w:r>
        <w:rPr>
          <w:rFonts w:ascii="Times New Roman" w:eastAsia="Times New Roman" w:hAnsi="Times New Roman" w:cs="Times New Roman"/>
          <w:sz w:val="28"/>
          <w:szCs w:val="28"/>
        </w:rPr>
        <w:t>Голос,</w:t>
      </w:r>
      <w:r w:rsidR="00AB4E18">
        <w:rPr>
          <w:rFonts w:ascii="Times New Roman" w:eastAsia="Times New Roman" w:hAnsi="Times New Roman" w:cs="Times New Roman"/>
          <w:sz w:val="28"/>
          <w:szCs w:val="28"/>
        </w:rPr>
        <w:t xml:space="preserve"> призывавший население </w:t>
      </w:r>
      <w:r w:rsidR="00AB4E18" w:rsidRPr="00AB4E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4E18">
        <w:rPr>
          <w:rFonts w:ascii="Times New Roman" w:eastAsia="Times New Roman" w:hAnsi="Times New Roman" w:cs="Times New Roman"/>
          <w:sz w:val="28"/>
          <w:szCs w:val="28"/>
        </w:rPr>
        <w:t>приседать</w:t>
      </w:r>
      <w:r w:rsidR="00AB4E18" w:rsidRPr="00AB4E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4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E18" w:rsidRPr="00AB4E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4E18">
        <w:rPr>
          <w:rFonts w:ascii="Times New Roman" w:eastAsia="Times New Roman" w:hAnsi="Times New Roman" w:cs="Times New Roman"/>
          <w:sz w:val="28"/>
          <w:szCs w:val="28"/>
        </w:rPr>
        <w:t>тянуть носочки</w:t>
      </w:r>
      <w:r w:rsidR="00AB4E18" w:rsidRPr="00AB4E18">
        <w:rPr>
          <w:rFonts w:ascii="Times New Roman" w:eastAsia="Times New Roman" w:hAnsi="Times New Roman" w:cs="Times New Roman"/>
          <w:sz w:val="28"/>
          <w:szCs w:val="28"/>
        </w:rPr>
        <w:t>» «</w:t>
      </w:r>
      <w:r w:rsidR="00AB4E18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="00357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E18">
        <w:rPr>
          <w:rFonts w:ascii="Times New Roman" w:eastAsia="Times New Roman" w:hAnsi="Times New Roman" w:cs="Times New Roman"/>
          <w:sz w:val="28"/>
          <w:szCs w:val="28"/>
        </w:rPr>
        <w:t>глубокий вдох</w:t>
      </w:r>
      <w:r w:rsidR="00AB4E18" w:rsidRPr="00AB4E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4E18">
        <w:rPr>
          <w:rFonts w:ascii="Times New Roman" w:eastAsia="Times New Roman" w:hAnsi="Times New Roman" w:cs="Times New Roman"/>
          <w:sz w:val="28"/>
          <w:szCs w:val="28"/>
        </w:rPr>
        <w:t xml:space="preserve"> принадлежал преподавателю</w:t>
      </w:r>
      <w:r w:rsidR="00357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E18">
        <w:rPr>
          <w:rFonts w:ascii="Times New Roman" w:eastAsia="Times New Roman" w:hAnsi="Times New Roman" w:cs="Times New Roman"/>
          <w:sz w:val="28"/>
          <w:szCs w:val="28"/>
        </w:rPr>
        <w:t>института физк</w:t>
      </w:r>
      <w:r w:rsidR="00357A5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B4E18">
        <w:rPr>
          <w:rFonts w:ascii="Times New Roman" w:eastAsia="Times New Roman" w:hAnsi="Times New Roman" w:cs="Times New Roman"/>
          <w:sz w:val="28"/>
          <w:szCs w:val="28"/>
        </w:rPr>
        <w:t>льтуры</w:t>
      </w:r>
      <w:r w:rsidR="00357A58">
        <w:rPr>
          <w:rFonts w:ascii="Times New Roman" w:eastAsia="Times New Roman" w:hAnsi="Times New Roman" w:cs="Times New Roman"/>
          <w:sz w:val="28"/>
          <w:szCs w:val="28"/>
        </w:rPr>
        <w:t xml:space="preserve">. Николаю Лаврентьевичу Гордееву. Его даже называли в шутку </w:t>
      </w:r>
      <w:r w:rsidR="00357A58" w:rsidRPr="00357A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57A58">
        <w:rPr>
          <w:rFonts w:ascii="Times New Roman" w:eastAsia="Times New Roman" w:hAnsi="Times New Roman" w:cs="Times New Roman"/>
          <w:sz w:val="28"/>
          <w:szCs w:val="28"/>
        </w:rPr>
        <w:t>крёстным отцом советского фитнеса</w:t>
      </w:r>
      <w:r w:rsidR="00357A58" w:rsidRPr="00357A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7A58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ом </w:t>
      </w:r>
      <w:r w:rsidR="008A5C94" w:rsidRPr="00AB4E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5C94">
        <w:rPr>
          <w:rFonts w:ascii="Times New Roman" w:eastAsia="Times New Roman" w:hAnsi="Times New Roman" w:cs="Times New Roman"/>
          <w:sz w:val="28"/>
          <w:szCs w:val="28"/>
        </w:rPr>
        <w:t>Утренней зарядки</w:t>
      </w:r>
      <w:r w:rsidR="008A5C94" w:rsidRPr="00AB4E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A5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A58">
        <w:rPr>
          <w:rFonts w:ascii="Times New Roman" w:eastAsia="Times New Roman" w:hAnsi="Times New Roman" w:cs="Times New Roman"/>
          <w:sz w:val="28"/>
          <w:szCs w:val="28"/>
        </w:rPr>
        <w:t xml:space="preserve">был Владимир Васильевич Набоков. В июле 194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уроки были прерваны войной, </w:t>
      </w:r>
      <w:r w:rsidR="00357A58">
        <w:rPr>
          <w:rFonts w:ascii="Times New Roman" w:eastAsia="Times New Roman" w:hAnsi="Times New Roman" w:cs="Times New Roman"/>
          <w:sz w:val="28"/>
          <w:szCs w:val="28"/>
        </w:rPr>
        <w:t xml:space="preserve">возобновились они 12 августа 1946 года. </w:t>
      </w:r>
    </w:p>
    <w:p w14:paraId="37A7B262" w14:textId="77F579D3" w:rsidR="0082784A" w:rsidRDefault="00E123F0" w:rsidP="009A159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4E7D6E">
        <w:rPr>
          <w:rFonts w:ascii="Times New Roman" w:eastAsia="Times New Roman" w:hAnsi="Times New Roman" w:cs="Times New Roman"/>
          <w:sz w:val="28"/>
          <w:szCs w:val="28"/>
        </w:rPr>
        <w:t>те,</w:t>
      </w:r>
      <w:r w:rsidR="00357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89A">
        <w:rPr>
          <w:rFonts w:ascii="Times New Roman" w:eastAsia="Times New Roman" w:hAnsi="Times New Roman" w:cs="Times New Roman"/>
          <w:sz w:val="28"/>
          <w:szCs w:val="28"/>
        </w:rPr>
        <w:t xml:space="preserve">кто застал СССР ребенком, </w:t>
      </w:r>
      <w:r w:rsidR="00795C42">
        <w:rPr>
          <w:rFonts w:ascii="Times New Roman" w:eastAsia="Times New Roman" w:hAnsi="Times New Roman" w:cs="Times New Roman"/>
          <w:sz w:val="28"/>
          <w:szCs w:val="28"/>
        </w:rPr>
        <w:t>наверняка помнят упражнения на больших п</w:t>
      </w:r>
      <w:r w:rsidR="005F22A1">
        <w:rPr>
          <w:rFonts w:ascii="Times New Roman" w:eastAsia="Times New Roman" w:hAnsi="Times New Roman" w:cs="Times New Roman"/>
          <w:sz w:val="28"/>
          <w:szCs w:val="28"/>
        </w:rPr>
        <w:t>еременках.</w:t>
      </w:r>
      <w:r w:rsidR="005F22A1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5"/>
      </w:r>
    </w:p>
    <w:p w14:paraId="0A29ACE5" w14:textId="1187BEFD" w:rsidR="00965DEB" w:rsidRPr="00965DEB" w:rsidRDefault="00965DEB" w:rsidP="009A159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33349363"/>
      <w:r w:rsidRPr="00965D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 Виды гимнастики</w:t>
      </w:r>
      <w:bookmarkEnd w:id="3"/>
    </w:p>
    <w:p w14:paraId="4F0A8BF3" w14:textId="186C3493" w:rsidR="00385365" w:rsidRPr="00BB31D5" w:rsidRDefault="00385365" w:rsidP="009A159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459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го выделяют несколько </w:t>
      </w:r>
      <w:r w:rsidR="00BB31D5">
        <w:rPr>
          <w:rFonts w:ascii="Times New Roman" w:eastAsia="Times New Roman" w:hAnsi="Times New Roman" w:cs="Times New Roman"/>
          <w:b/>
          <w:sz w:val="28"/>
          <w:szCs w:val="28"/>
        </w:rPr>
        <w:t>видов утренней гимнастики</w:t>
      </w:r>
      <w:r w:rsidR="00BA13B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2C612D4" w14:textId="12C03B7C" w:rsidR="00624459" w:rsidRDefault="00624459" w:rsidP="009A1597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гиеническая зар</w:t>
      </w:r>
      <w:r w:rsidR="00BB31D5">
        <w:rPr>
          <w:rFonts w:ascii="Times New Roman" w:eastAsia="Times New Roman" w:hAnsi="Times New Roman" w:cs="Times New Roman"/>
          <w:sz w:val="28"/>
          <w:szCs w:val="28"/>
        </w:rPr>
        <w:t xml:space="preserve">ядка - это способ сохранить и укрепить здоровье, а так же подойдёт для улучшения самочувствия, отдыха после большого физического напряжения. Занятия проводятся в индивидуальной или групповой форме. В комплекс упражнений включается ходьба, бег и общеразвивающие </w:t>
      </w:r>
      <w:r w:rsidR="00B8000D">
        <w:rPr>
          <w:rFonts w:ascii="Times New Roman" w:eastAsia="Times New Roman" w:hAnsi="Times New Roman" w:cs="Times New Roman"/>
          <w:sz w:val="28"/>
          <w:szCs w:val="28"/>
        </w:rPr>
        <w:t>упражнения. Заканчивается комплекс упражнениями для расслабления мышц и дыхательными упражнениями.</w:t>
      </w:r>
    </w:p>
    <w:p w14:paraId="38D8D2AD" w14:textId="68AE9135" w:rsidR="008A2463" w:rsidRPr="008A2463" w:rsidRDefault="00B8000D" w:rsidP="009A1597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ная гимнастика-</w:t>
      </w:r>
      <w:r w:rsidR="00334B45">
        <w:rPr>
          <w:rFonts w:ascii="Times New Roman" w:eastAsia="Times New Roman" w:hAnsi="Times New Roman" w:cs="Times New Roman"/>
          <w:sz w:val="28"/>
          <w:szCs w:val="28"/>
        </w:rPr>
        <w:t xml:space="preserve"> направленна для </w:t>
      </w:r>
      <w:proofErr w:type="gramStart"/>
      <w:r w:rsidR="00334B45">
        <w:rPr>
          <w:rFonts w:ascii="Times New Roman" w:eastAsia="Times New Roman" w:hAnsi="Times New Roman" w:cs="Times New Roman"/>
          <w:sz w:val="28"/>
          <w:szCs w:val="28"/>
        </w:rPr>
        <w:t>того</w:t>
      </w:r>
      <w:proofErr w:type="gramEnd"/>
      <w:r w:rsidR="00334B45">
        <w:rPr>
          <w:rFonts w:ascii="Times New Roman" w:eastAsia="Times New Roman" w:hAnsi="Times New Roman" w:cs="Times New Roman"/>
          <w:sz w:val="28"/>
          <w:szCs w:val="28"/>
        </w:rPr>
        <w:t xml:space="preserve"> что бы быстрое вхождение занимающихся в </w:t>
      </w:r>
      <w:r w:rsidR="004E7D6E">
        <w:rPr>
          <w:rFonts w:ascii="Times New Roman" w:eastAsia="Times New Roman" w:hAnsi="Times New Roman" w:cs="Times New Roman"/>
          <w:sz w:val="28"/>
          <w:szCs w:val="28"/>
        </w:rPr>
        <w:t>предстоящую</w:t>
      </w:r>
      <w:r w:rsidR="00334B45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8A2463">
        <w:rPr>
          <w:rFonts w:ascii="Times New Roman" w:eastAsia="Times New Roman" w:hAnsi="Times New Roman" w:cs="Times New Roman"/>
          <w:sz w:val="28"/>
          <w:szCs w:val="28"/>
        </w:rPr>
        <w:t>ебную или трудовую деятельность. По форме организации это «гимнастика до занятий» в школе.</w:t>
      </w:r>
      <w:r w:rsidR="000D38AF">
        <w:rPr>
          <w:rFonts w:ascii="Times New Roman" w:eastAsia="Times New Roman" w:hAnsi="Times New Roman" w:cs="Times New Roman"/>
          <w:sz w:val="28"/>
          <w:szCs w:val="28"/>
        </w:rPr>
        <w:t xml:space="preserve"> Здесь применяются упражнения близкие к профессиональным двигательным упражнениям. В ходе выполнения упражнений достигает </w:t>
      </w:r>
      <w:r w:rsidR="000D38AF">
        <w:rPr>
          <w:rFonts w:ascii="Times New Roman" w:eastAsia="Times New Roman" w:hAnsi="Times New Roman" w:cs="Times New Roman"/>
          <w:sz w:val="28"/>
          <w:szCs w:val="28"/>
        </w:rPr>
        <w:lastRenderedPageBreak/>
        <w:t>физиологический и психологический настрой на активную и высокопроизводительную учебную или производственную деятельность.</w:t>
      </w:r>
    </w:p>
    <w:p w14:paraId="6F575BD4" w14:textId="4A75A542" w:rsidR="00624459" w:rsidRDefault="001F5BA8" w:rsidP="009A1597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ая минутка – применяется для поддержания физической и умственной работоспособности  в течение всего учебного или трудового дня. Она проводится при проявлении признаков утомления.</w:t>
      </w:r>
    </w:p>
    <w:p w14:paraId="1E519FFB" w14:textId="3A326128" w:rsidR="001F5BA8" w:rsidRDefault="001F5BA8" w:rsidP="009A1597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чебная гимнастика- основа лечебной физкультуры. (ЛФК) Она способствует </w:t>
      </w:r>
      <w:r w:rsidR="004E7D6E">
        <w:rPr>
          <w:rFonts w:ascii="Times New Roman" w:eastAsia="Times New Roman" w:hAnsi="Times New Roman" w:cs="Times New Roman"/>
          <w:sz w:val="28"/>
          <w:szCs w:val="28"/>
        </w:rPr>
        <w:t>вос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но утрачен</w:t>
      </w:r>
      <w:r w:rsidR="00B22289">
        <w:rPr>
          <w:rFonts w:ascii="Times New Roman" w:eastAsia="Times New Roman" w:hAnsi="Times New Roman" w:cs="Times New Roman"/>
          <w:sz w:val="28"/>
          <w:szCs w:val="28"/>
        </w:rPr>
        <w:t>ных отдельных функций организма после травмы, ранения, болезни, хирургической операции.</w:t>
      </w:r>
    </w:p>
    <w:p w14:paraId="6AE402FD" w14:textId="0488E597" w:rsidR="00B22289" w:rsidRDefault="00B22289" w:rsidP="009A1597">
      <w:pPr>
        <w:pStyle w:val="a3"/>
        <w:numPr>
          <w:ilvl w:val="0"/>
          <w:numId w:val="3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тмическая гимнастика- комплекс упражнений составляется </w:t>
      </w:r>
      <w:r w:rsidR="004E7D6E">
        <w:rPr>
          <w:rFonts w:ascii="Times New Roman" w:eastAsia="Times New Roman" w:hAnsi="Times New Roman" w:cs="Times New Roman"/>
          <w:sz w:val="28"/>
          <w:szCs w:val="28"/>
        </w:rPr>
        <w:t>из общеразвив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жнений, элементы художественной гимнастики и хореографии, стилизованных форм ходьбы, бега, прыжков, важным элементом ритмической гимнастики является музыкальное сопровождение.</w:t>
      </w:r>
      <w:r w:rsidR="00DB30A9">
        <w:rPr>
          <w:rStyle w:val="a9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2A1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6"/>
      </w:r>
    </w:p>
    <w:p w14:paraId="5A036C0C" w14:textId="610E4F4F" w:rsidR="00BD3A87" w:rsidRPr="00965DEB" w:rsidRDefault="00965DEB" w:rsidP="009A159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33349364"/>
      <w:r w:rsidRPr="00965D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Pr="00965D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FC0DAE" w:rsidRPr="00965D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ьза утренней гимнастики</w:t>
      </w:r>
      <w:bookmarkEnd w:id="4"/>
    </w:p>
    <w:p w14:paraId="3D31146B" w14:textId="1603296C" w:rsidR="003B1485" w:rsidRPr="00E05343" w:rsidRDefault="00E05343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ло в том, что во время сна кровь в нашем организме циркулирует медленнее, чем во время бодрствования, биение сердца становится </w:t>
      </w:r>
      <w:r w:rsidR="006007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дленнее и кровь густеет. Нервная система, как и</w:t>
      </w:r>
      <w:r w:rsidR="008278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сь организм, тоже отдыхает и </w:t>
      </w:r>
      <w:r w:rsidR="006007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пробуждения в организме человека продолжает действовать тормозной процесс, снижена физическая и умственная работоспособность, скорость реакции, чувствительность. Причём состояние нормализации организма может продолжаться довольно долго, около двух-трёх часов.</w:t>
      </w:r>
    </w:p>
    <w:p w14:paraId="470EB221" w14:textId="65471DA4" w:rsidR="00FC0DAE" w:rsidRDefault="00BD3A87" w:rsidP="009A15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С</w:t>
      </w:r>
      <w:r w:rsidR="00FC0DAE">
        <w:rPr>
          <w:rFonts w:ascii="Times New Roman" w:eastAsia="Times New Roman" w:hAnsi="Times New Roman" w:cs="Times New Roman"/>
          <w:sz w:val="28"/>
          <w:szCs w:val="28"/>
        </w:rPr>
        <w:t xml:space="preserve"> помощью утрен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гимнастики можно справиться с </w:t>
      </w:r>
      <w:r w:rsidR="00FC0DAE">
        <w:rPr>
          <w:rFonts w:ascii="Times New Roman" w:eastAsia="Times New Roman" w:hAnsi="Times New Roman" w:cs="Times New Roman"/>
          <w:sz w:val="28"/>
          <w:szCs w:val="28"/>
        </w:rPr>
        <w:t>сонливостью, привести себя в чувство и получить заряд бодрости. Ежедневное выполнение утренней зарядки приведет 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 готовность, а так же к тому, что после пробуждения его ждёт </w:t>
      </w:r>
      <w:r w:rsidR="0082784A">
        <w:rPr>
          <w:rFonts w:ascii="Times New Roman" w:eastAsia="Times New Roman" w:hAnsi="Times New Roman" w:cs="Times New Roman"/>
          <w:sz w:val="28"/>
          <w:szCs w:val="28"/>
        </w:rPr>
        <w:t xml:space="preserve">более тяжёл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, благодар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</w:t>
      </w:r>
      <w:r w:rsidR="00A83BBE">
        <w:rPr>
          <w:rFonts w:ascii="Times New Roman" w:eastAsia="Times New Roman" w:hAnsi="Times New Roman" w:cs="Times New Roman"/>
          <w:sz w:val="28"/>
          <w:szCs w:val="28"/>
        </w:rPr>
        <w:t>нию утренней гимнастики будет на</w:t>
      </w:r>
      <w:r>
        <w:rPr>
          <w:rFonts w:ascii="Times New Roman" w:eastAsia="Times New Roman" w:hAnsi="Times New Roman" w:cs="Times New Roman"/>
          <w:sz w:val="28"/>
          <w:szCs w:val="28"/>
        </w:rPr>
        <w:t>много проще проснувшись пересилить лень.</w:t>
      </w:r>
    </w:p>
    <w:p w14:paraId="6546C31B" w14:textId="77777777" w:rsidR="00495B5F" w:rsidRDefault="00BD3A87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тра активизируется метаболизм, что позволяет тратить во время утренней зарядки на много больше энергии чем при занятиях в другое время. </w:t>
      </w:r>
      <w:r w:rsidR="002C7D51">
        <w:rPr>
          <w:rFonts w:ascii="Times New Roman" w:eastAsia="Times New Roman" w:hAnsi="Times New Roman" w:cs="Times New Roman"/>
          <w:sz w:val="28"/>
          <w:szCs w:val="28"/>
        </w:rPr>
        <w:t>Это помогает регулировать свой вес и предотвратить ожирение.</w:t>
      </w:r>
    </w:p>
    <w:p w14:paraId="46A9398B" w14:textId="66B7D0A7" w:rsidR="00634A79" w:rsidRDefault="002C7D51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во время зарядки улучшается кровообращение, что способствует улучшению работы внутренних органов, повышая иммунитет.</w:t>
      </w:r>
    </w:p>
    <w:p w14:paraId="2175A458" w14:textId="23A8AA05" w:rsidR="00EF60EA" w:rsidRDefault="002C7D51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того физическая нагрузка способствует выделени</w:t>
      </w:r>
      <w:r w:rsidR="00634A79">
        <w:rPr>
          <w:rFonts w:ascii="Times New Roman" w:eastAsia="Times New Roman" w:hAnsi="Times New Roman" w:cs="Times New Roman"/>
          <w:sz w:val="28"/>
          <w:szCs w:val="28"/>
        </w:rPr>
        <w:t>ю (гормона радости) эндерфинов</w:t>
      </w:r>
      <w:r w:rsidR="00A656A1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63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3FA">
        <w:rPr>
          <w:rFonts w:ascii="Times New Roman" w:eastAsia="Times New Roman" w:hAnsi="Times New Roman" w:cs="Times New Roman"/>
          <w:sz w:val="28"/>
          <w:szCs w:val="28"/>
        </w:rPr>
        <w:t>улучшает настроение. У</w:t>
      </w:r>
      <w:r w:rsidR="0006272B">
        <w:rPr>
          <w:rFonts w:ascii="Times New Roman" w:eastAsia="Times New Roman" w:hAnsi="Times New Roman" w:cs="Times New Roman"/>
          <w:sz w:val="28"/>
          <w:szCs w:val="28"/>
        </w:rPr>
        <w:t>лучшается работа вегетативных отделов нервной сис</w:t>
      </w:r>
      <w:r w:rsidR="00A656A1">
        <w:rPr>
          <w:rFonts w:ascii="Times New Roman" w:eastAsia="Times New Roman" w:hAnsi="Times New Roman" w:cs="Times New Roman"/>
          <w:sz w:val="28"/>
          <w:szCs w:val="28"/>
        </w:rPr>
        <w:t>темы, это</w:t>
      </w:r>
      <w:r w:rsidR="002E43FA">
        <w:rPr>
          <w:rFonts w:ascii="Times New Roman" w:eastAsia="Times New Roman" w:hAnsi="Times New Roman" w:cs="Times New Roman"/>
          <w:sz w:val="28"/>
          <w:szCs w:val="28"/>
        </w:rPr>
        <w:t xml:space="preserve"> благотворно влияет на </w:t>
      </w:r>
      <w:r w:rsidR="0006272B">
        <w:rPr>
          <w:rFonts w:ascii="Times New Roman" w:eastAsia="Times New Roman" w:hAnsi="Times New Roman" w:cs="Times New Roman"/>
          <w:sz w:val="28"/>
          <w:szCs w:val="28"/>
        </w:rPr>
        <w:t>желудочно-</w:t>
      </w:r>
      <w:r w:rsidR="00495B5F">
        <w:rPr>
          <w:rFonts w:ascii="Times New Roman" w:eastAsia="Times New Roman" w:hAnsi="Times New Roman" w:cs="Times New Roman"/>
          <w:sz w:val="28"/>
          <w:szCs w:val="28"/>
        </w:rPr>
        <w:t>кишечную, сердечно</w:t>
      </w:r>
      <w:r w:rsidR="002E43FA">
        <w:rPr>
          <w:rFonts w:ascii="Times New Roman" w:eastAsia="Times New Roman" w:hAnsi="Times New Roman" w:cs="Times New Roman"/>
          <w:sz w:val="28"/>
          <w:szCs w:val="28"/>
        </w:rPr>
        <w:t xml:space="preserve">сосудистую и другие системы организма. При регулярных занятиях происходит уравновешивание процессов возбуждения, торможения в коре головного мозга. Уйдёт бессонница, вы станете спокойнее, внимательнее, повыситься стрессоустойчивость, </w:t>
      </w:r>
      <w:r w:rsidR="00EF60EA">
        <w:rPr>
          <w:rFonts w:ascii="Times New Roman" w:eastAsia="Times New Roman" w:hAnsi="Times New Roman" w:cs="Times New Roman"/>
          <w:sz w:val="28"/>
          <w:szCs w:val="28"/>
        </w:rPr>
        <w:t>эмоциональное состояние остаётся стабильным, сон становиться крепче, а наш организм лучше отдыхает и пробуждается.</w:t>
      </w:r>
    </w:p>
    <w:p w14:paraId="48FB565E" w14:textId="746811F9" w:rsidR="00634A79" w:rsidRDefault="00EF60EA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утро начинается с зарядки, то активизируется кровообращение, дыхание, работа мозга и кишечника, организм полностью просыпается</w:t>
      </w:r>
      <w:r w:rsidR="008278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867E8F" w14:textId="68D681F6" w:rsidR="0082784A" w:rsidRDefault="0082784A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 же зарядка способствует общему развитию, укреплению здоровья. Повыситься сопротивляемость респираторным заболеваниям, вы будите меньше болеть ОРВИ</w:t>
      </w:r>
      <w:r w:rsidR="00A83BBE" w:rsidRPr="00A83B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83BBE">
        <w:rPr>
          <w:rFonts w:ascii="Times New Roman" w:eastAsia="Times New Roman" w:hAnsi="Times New Roman" w:cs="Times New Roman"/>
          <w:sz w:val="28"/>
          <w:szCs w:val="28"/>
        </w:rPr>
        <w:t>Острая респираторная</w:t>
      </w:r>
      <w:r w:rsidR="008F644B">
        <w:rPr>
          <w:rFonts w:ascii="Times New Roman" w:eastAsia="Times New Roman" w:hAnsi="Times New Roman" w:cs="Times New Roman"/>
          <w:sz w:val="28"/>
          <w:szCs w:val="28"/>
        </w:rPr>
        <w:t xml:space="preserve"> вирусная инфекц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РЗ</w:t>
      </w:r>
      <w:r w:rsidR="008F644B">
        <w:rPr>
          <w:rFonts w:ascii="Times New Roman" w:eastAsia="Times New Roman" w:hAnsi="Times New Roman" w:cs="Times New Roman"/>
          <w:sz w:val="28"/>
          <w:szCs w:val="28"/>
        </w:rPr>
        <w:t xml:space="preserve"> (Острые респираторные заболевания)</w:t>
      </w:r>
      <w:r w:rsidR="0006272B">
        <w:rPr>
          <w:rFonts w:ascii="Times New Roman" w:eastAsia="Times New Roman" w:hAnsi="Times New Roman" w:cs="Times New Roman"/>
          <w:sz w:val="28"/>
          <w:szCs w:val="28"/>
        </w:rPr>
        <w:t>. Снизиться риск сахарного диабета.</w:t>
      </w:r>
    </w:p>
    <w:p w14:paraId="2198B724" w14:textId="5A72A651" w:rsidR="0006272B" w:rsidRDefault="0006272B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замечательная профилактика и один из способов лечения заболеваний  опорно-двигательного аппарата, таких как артроз,</w:t>
      </w:r>
      <w:r w:rsidR="002E4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еохондроз и другие.</w:t>
      </w:r>
    </w:p>
    <w:p w14:paraId="7B634977" w14:textId="07CA2E8C" w:rsidR="002E43FA" w:rsidRDefault="002E43FA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физической нагрузки вы с удовольствием позавтракаете. Это </w:t>
      </w:r>
      <w:r w:rsidR="00A656A1">
        <w:rPr>
          <w:rFonts w:ascii="Times New Roman" w:eastAsia="Times New Roman" w:hAnsi="Times New Roman" w:cs="Times New Roman"/>
          <w:sz w:val="28"/>
          <w:szCs w:val="28"/>
        </w:rPr>
        <w:t>важно для тех, у кого нет</w:t>
      </w:r>
      <w:r w:rsidR="00495B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56A1">
        <w:rPr>
          <w:rFonts w:ascii="Times New Roman" w:eastAsia="Times New Roman" w:hAnsi="Times New Roman" w:cs="Times New Roman"/>
          <w:sz w:val="28"/>
          <w:szCs w:val="28"/>
        </w:rPr>
        <w:t xml:space="preserve"> привычки принимать пищу по утрам.</w:t>
      </w:r>
    </w:p>
    <w:p w14:paraId="713DE656" w14:textId="7AA6CD21" w:rsidR="00A656A1" w:rsidRPr="00A628EE" w:rsidRDefault="00A656A1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тические занятия повышают тренированность, выносливость, совершенствуют координацию движений, умение владеть своим телом.</w:t>
      </w:r>
      <w:r w:rsidR="00495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8EE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7"/>
      </w:r>
      <w:r w:rsidR="0099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7E1AE0" w14:textId="67A4C0F3" w:rsidR="00A656A1" w:rsidRDefault="0066668D" w:rsidP="009A15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68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по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ведения утренней зарядки: </w:t>
      </w:r>
      <w:r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366459">
        <w:rPr>
          <w:rFonts w:ascii="Times New Roman" w:eastAsia="Times New Roman" w:hAnsi="Times New Roman" w:cs="Times New Roman"/>
          <w:sz w:val="28"/>
          <w:szCs w:val="28"/>
        </w:rPr>
        <w:t>стройство деятельности сердечно</w:t>
      </w:r>
      <w:r>
        <w:rPr>
          <w:rFonts w:ascii="Times New Roman" w:eastAsia="Times New Roman" w:hAnsi="Times New Roman" w:cs="Times New Roman"/>
          <w:sz w:val="28"/>
          <w:szCs w:val="28"/>
        </w:rPr>
        <w:t>сосудистой системы, расстройство работы двигательного аппарата и значительная общая слабость ребенка, когда его движения приходится ограничивать.</w:t>
      </w:r>
      <w:r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8"/>
      </w:r>
    </w:p>
    <w:p w14:paraId="6185DC27" w14:textId="32BEE1F8" w:rsidR="00EF60EA" w:rsidRDefault="00634A79" w:rsidP="009A159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A79">
        <w:rPr>
          <w:rFonts w:ascii="Times New Roman" w:eastAsia="Times New Roman" w:hAnsi="Times New Roman" w:cs="Times New Roman"/>
          <w:b/>
          <w:sz w:val="28"/>
          <w:szCs w:val="28"/>
        </w:rPr>
        <w:t>Правила утренней зарядки</w:t>
      </w:r>
      <w:r w:rsidRPr="008278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7CDF41B" w14:textId="59D9C614" w:rsidR="00DB54CE" w:rsidRPr="00BA13BA" w:rsidRDefault="00DB54CE" w:rsidP="009A1597">
      <w:pPr>
        <w:pStyle w:val="a3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BA">
        <w:rPr>
          <w:rFonts w:ascii="Times New Roman" w:eastAsia="Times New Roman" w:hAnsi="Times New Roman" w:cs="Times New Roman"/>
          <w:sz w:val="28"/>
          <w:szCs w:val="28"/>
        </w:rPr>
        <w:t>Для утренней гимнастики подбираются простые упражнения</w:t>
      </w:r>
      <w:r w:rsidR="001170F5" w:rsidRPr="00BA1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3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170F5" w:rsidRPr="00BA1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3BA">
        <w:rPr>
          <w:rFonts w:ascii="Times New Roman" w:eastAsia="Times New Roman" w:hAnsi="Times New Roman" w:cs="Times New Roman"/>
          <w:sz w:val="28"/>
          <w:szCs w:val="28"/>
        </w:rPr>
        <w:t>гимнастические, дыхательные и растяжка.</w:t>
      </w:r>
    </w:p>
    <w:p w14:paraId="194D6848" w14:textId="7D8D58D0" w:rsidR="00DB54CE" w:rsidRPr="00BA13BA" w:rsidRDefault="00DB54CE" w:rsidP="009A1597">
      <w:pPr>
        <w:pStyle w:val="a3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BA">
        <w:rPr>
          <w:rFonts w:ascii="Times New Roman" w:eastAsia="Times New Roman" w:hAnsi="Times New Roman" w:cs="Times New Roman"/>
          <w:sz w:val="28"/>
          <w:szCs w:val="28"/>
        </w:rPr>
        <w:t>Перед началом лучше выпить стакан воды.</w:t>
      </w:r>
    </w:p>
    <w:p w14:paraId="1D91CDB5" w14:textId="7039328E" w:rsidR="00DB54CE" w:rsidRPr="00BA13BA" w:rsidRDefault="00DB54CE" w:rsidP="009A1597">
      <w:pPr>
        <w:pStyle w:val="a3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BA">
        <w:rPr>
          <w:rFonts w:ascii="Times New Roman" w:eastAsia="Times New Roman" w:hAnsi="Times New Roman" w:cs="Times New Roman"/>
          <w:sz w:val="28"/>
          <w:szCs w:val="28"/>
        </w:rPr>
        <w:t>Упражнения стоит выполнять в проветренном помещении или на свежем воздухе.</w:t>
      </w:r>
    </w:p>
    <w:p w14:paraId="204773FB" w14:textId="38291C14" w:rsidR="00DB54CE" w:rsidRPr="00BA13BA" w:rsidRDefault="00DB54CE" w:rsidP="009A1597">
      <w:pPr>
        <w:pStyle w:val="a3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BA">
        <w:rPr>
          <w:rFonts w:ascii="Times New Roman" w:eastAsia="Times New Roman" w:hAnsi="Times New Roman" w:cs="Times New Roman"/>
          <w:sz w:val="28"/>
          <w:szCs w:val="28"/>
        </w:rPr>
        <w:t>Одежда должна быть легкой, не стесняющей движения тела.</w:t>
      </w:r>
    </w:p>
    <w:p w14:paraId="12EA0E09" w14:textId="5D0AAF85" w:rsidR="00DB54CE" w:rsidRPr="00BA13BA" w:rsidRDefault="00DB54CE" w:rsidP="009A1597">
      <w:pPr>
        <w:pStyle w:val="a3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BA">
        <w:rPr>
          <w:rFonts w:ascii="Times New Roman" w:eastAsia="Times New Roman" w:hAnsi="Times New Roman" w:cs="Times New Roman"/>
          <w:sz w:val="28"/>
          <w:szCs w:val="28"/>
        </w:rPr>
        <w:t>Для начала стоит сделать разминку</w:t>
      </w:r>
      <w:r w:rsidR="003A0B16" w:rsidRPr="00BA13BA">
        <w:rPr>
          <w:rFonts w:ascii="Times New Roman" w:eastAsia="Times New Roman" w:hAnsi="Times New Roman" w:cs="Times New Roman"/>
          <w:sz w:val="28"/>
          <w:szCs w:val="28"/>
        </w:rPr>
        <w:t xml:space="preserve"> 2-3 минуты. Лучшие упражнения для начала – потягивания легкие наклоны и скручивания.</w:t>
      </w:r>
    </w:p>
    <w:p w14:paraId="1FAB8E46" w14:textId="4A5350C8" w:rsidR="003A0B16" w:rsidRPr="00BA13BA" w:rsidRDefault="003A0B16" w:rsidP="009A1597">
      <w:pPr>
        <w:pStyle w:val="a3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BA">
        <w:rPr>
          <w:rFonts w:ascii="Times New Roman" w:eastAsia="Times New Roman" w:hAnsi="Times New Roman" w:cs="Times New Roman"/>
          <w:sz w:val="28"/>
          <w:szCs w:val="28"/>
        </w:rPr>
        <w:t>Основной комплексс-7-15 минут. Начиная с мышц шеи, затем плечевой пояс, руки, корпус и ноги.</w:t>
      </w:r>
    </w:p>
    <w:p w14:paraId="568869E5" w14:textId="69B5CEA9" w:rsidR="003A0B16" w:rsidRPr="00BA13BA" w:rsidRDefault="003A0B16" w:rsidP="009A1597">
      <w:pPr>
        <w:pStyle w:val="a3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BA">
        <w:rPr>
          <w:rFonts w:ascii="Times New Roman" w:eastAsia="Times New Roman" w:hAnsi="Times New Roman" w:cs="Times New Roman"/>
          <w:sz w:val="28"/>
          <w:szCs w:val="28"/>
        </w:rPr>
        <w:t>Изначально делайте простые упражнения постепенно при адаптации к нагрузке увеличивайте сложность, число повторов, интенсивность.</w:t>
      </w:r>
    </w:p>
    <w:p w14:paraId="65402AC6" w14:textId="794707AA" w:rsidR="003A0B16" w:rsidRPr="00BA13BA" w:rsidRDefault="003A0B16" w:rsidP="009A1597">
      <w:pPr>
        <w:pStyle w:val="a3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BA">
        <w:rPr>
          <w:rFonts w:ascii="Times New Roman" w:eastAsia="Times New Roman" w:hAnsi="Times New Roman" w:cs="Times New Roman"/>
          <w:sz w:val="28"/>
          <w:szCs w:val="28"/>
        </w:rPr>
        <w:t>В конце выполните легкую растяжку, дыхательные упражнения 2-3 минуты.</w:t>
      </w:r>
    </w:p>
    <w:p w14:paraId="460CEF59" w14:textId="15D8852D" w:rsidR="003A0B16" w:rsidRPr="003A0B16" w:rsidRDefault="003A0B16" w:rsidP="009A1597">
      <w:pPr>
        <w:pStyle w:val="a3"/>
        <w:numPr>
          <w:ilvl w:val="0"/>
          <w:numId w:val="4"/>
        </w:numPr>
        <w:spacing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13BA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, выполненной зарядки,  примите контрастный душ. Это поможет сосудам сузится так как при физической нагрузке они расширяются, что является дополн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нировкой для них.</w:t>
      </w:r>
      <w:r w:rsidR="001170F5">
        <w:rPr>
          <w:rFonts w:ascii="Times New Roman" w:eastAsia="Times New Roman" w:hAnsi="Times New Roman" w:cs="Times New Roman"/>
          <w:sz w:val="28"/>
          <w:szCs w:val="28"/>
        </w:rPr>
        <w:t xml:space="preserve"> Так же смоются вышедшие на кожу токсины.</w:t>
      </w:r>
      <w:r w:rsidR="001774E6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30A9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28EE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footnoteReference w:id="9"/>
      </w:r>
    </w:p>
    <w:p w14:paraId="6870041B" w14:textId="370FEABF" w:rsidR="003A0B16" w:rsidRDefault="00990F3C" w:rsidP="003A0B16">
      <w:pPr>
        <w:spacing w:line="360" w:lineRule="auto"/>
        <w:ind w:left="1429" w:right="1134"/>
        <w:jc w:val="both"/>
      </w:pPr>
      <w:r>
        <w:t xml:space="preserve"> </w:t>
      </w:r>
    </w:p>
    <w:p w14:paraId="78AD6651" w14:textId="2F3B35D3" w:rsidR="00BA13BA" w:rsidRDefault="00BA13BA" w:rsidP="003A0B16">
      <w:pPr>
        <w:spacing w:line="360" w:lineRule="auto"/>
        <w:ind w:left="1429" w:right="1134"/>
        <w:jc w:val="both"/>
      </w:pPr>
    </w:p>
    <w:p w14:paraId="0D8CB7FF" w14:textId="6A7B6B08" w:rsidR="00BA13BA" w:rsidRDefault="00BA13BA" w:rsidP="003A0B16">
      <w:pPr>
        <w:spacing w:line="360" w:lineRule="auto"/>
        <w:ind w:left="1429" w:right="1134"/>
        <w:jc w:val="both"/>
      </w:pPr>
    </w:p>
    <w:p w14:paraId="1BC5F0FE" w14:textId="13BB0702" w:rsidR="00BA13BA" w:rsidRDefault="00BA13BA" w:rsidP="003A0B16">
      <w:pPr>
        <w:spacing w:line="360" w:lineRule="auto"/>
        <w:ind w:left="1429" w:right="1134"/>
        <w:jc w:val="both"/>
      </w:pPr>
    </w:p>
    <w:p w14:paraId="09089D30" w14:textId="2A82FC87" w:rsidR="00BA13BA" w:rsidRDefault="00BA13BA" w:rsidP="003A0B16">
      <w:pPr>
        <w:spacing w:line="360" w:lineRule="auto"/>
        <w:ind w:left="1429" w:right="1134"/>
        <w:jc w:val="both"/>
      </w:pPr>
    </w:p>
    <w:p w14:paraId="7E1E8275" w14:textId="737FC447" w:rsidR="00BA13BA" w:rsidRDefault="00BA13BA" w:rsidP="003A0B16">
      <w:pPr>
        <w:spacing w:line="360" w:lineRule="auto"/>
        <w:ind w:left="1429" w:right="1134"/>
        <w:jc w:val="both"/>
      </w:pPr>
    </w:p>
    <w:p w14:paraId="0799C8B7" w14:textId="31B5BDC4" w:rsidR="00BA13BA" w:rsidRDefault="00BA13BA" w:rsidP="003A0B16">
      <w:pPr>
        <w:spacing w:line="360" w:lineRule="auto"/>
        <w:ind w:left="1429" w:right="1134"/>
        <w:jc w:val="both"/>
      </w:pPr>
    </w:p>
    <w:p w14:paraId="243DE544" w14:textId="75912C1B" w:rsidR="00BA13BA" w:rsidRDefault="00BA13BA" w:rsidP="003A0B16">
      <w:pPr>
        <w:spacing w:line="360" w:lineRule="auto"/>
        <w:ind w:left="1429" w:right="1134"/>
        <w:jc w:val="both"/>
      </w:pPr>
    </w:p>
    <w:p w14:paraId="5BEAE81D" w14:textId="7D057538" w:rsidR="00BA13BA" w:rsidRDefault="00BA13BA" w:rsidP="00965DEB">
      <w:pPr>
        <w:spacing w:line="360" w:lineRule="auto"/>
        <w:ind w:right="1134"/>
        <w:jc w:val="both"/>
      </w:pPr>
    </w:p>
    <w:p w14:paraId="556ED848" w14:textId="77777777" w:rsidR="00965DEB" w:rsidRDefault="00965DEB" w:rsidP="00965DEB">
      <w:pPr>
        <w:spacing w:line="360" w:lineRule="auto"/>
        <w:ind w:right="1134"/>
        <w:jc w:val="both"/>
      </w:pPr>
    </w:p>
    <w:p w14:paraId="2F505D1B" w14:textId="3910B445" w:rsidR="00BA13BA" w:rsidRDefault="00BA13BA" w:rsidP="003A0B16">
      <w:pPr>
        <w:spacing w:line="360" w:lineRule="auto"/>
        <w:ind w:left="1429" w:right="1134"/>
        <w:jc w:val="both"/>
      </w:pPr>
    </w:p>
    <w:p w14:paraId="50E07E47" w14:textId="4F594102" w:rsidR="00BA13BA" w:rsidRDefault="00BA13BA" w:rsidP="003A0B16">
      <w:pPr>
        <w:spacing w:line="360" w:lineRule="auto"/>
        <w:ind w:left="1429" w:right="1134"/>
        <w:jc w:val="both"/>
      </w:pPr>
    </w:p>
    <w:p w14:paraId="2E1FD40D" w14:textId="13E43B1A" w:rsidR="00BA13BA" w:rsidRDefault="00BA13BA" w:rsidP="003A0B16">
      <w:pPr>
        <w:spacing w:line="360" w:lineRule="auto"/>
        <w:ind w:left="1429" w:righ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BC04A0" w14:textId="090A401A" w:rsidR="009A1597" w:rsidRDefault="009A1597" w:rsidP="003A0B16">
      <w:pPr>
        <w:spacing w:line="360" w:lineRule="auto"/>
        <w:ind w:left="1429" w:righ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AA877F" w14:textId="241CEF27" w:rsidR="009A1597" w:rsidRDefault="009A1597" w:rsidP="003A0B16">
      <w:pPr>
        <w:spacing w:line="360" w:lineRule="auto"/>
        <w:ind w:left="1429" w:righ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F60BF" w14:textId="77777777" w:rsidR="009A1597" w:rsidRDefault="009A1597" w:rsidP="003A0B16">
      <w:pPr>
        <w:spacing w:line="360" w:lineRule="auto"/>
        <w:ind w:left="1429" w:righ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E8ED1" w14:textId="77777777" w:rsidR="00BA13BA" w:rsidRDefault="00BA13BA" w:rsidP="00F35E61">
      <w:pPr>
        <w:spacing w:line="360" w:lineRule="auto"/>
        <w:ind w:left="1429" w:right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D7A8D1" w14:textId="7B456E43" w:rsidR="00495B5F" w:rsidRPr="00965DEB" w:rsidRDefault="00BA13BA" w:rsidP="00965DE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33349365"/>
      <w:r w:rsidRPr="00965D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2. </w:t>
      </w:r>
      <w:r w:rsidR="00F35E61" w:rsidRPr="00965D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ктика</w:t>
      </w:r>
      <w:bookmarkEnd w:id="6"/>
    </w:p>
    <w:p w14:paraId="2665FA64" w14:textId="27652082" w:rsidR="00BD3A87" w:rsidRDefault="00F35E61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8F6">
        <w:rPr>
          <w:rFonts w:ascii="Times New Roman" w:eastAsia="Times New Roman" w:hAnsi="Times New Roman" w:cs="Times New Roman"/>
          <w:sz w:val="28"/>
          <w:szCs w:val="28"/>
        </w:rPr>
        <w:t>В своей работе я провела анке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. В марте этого года был проведён опрос среди учеников 2</w:t>
      </w:r>
      <w:r w:rsidR="00BA13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» класса </w:t>
      </w:r>
      <w:r w:rsidR="00606CDF">
        <w:rPr>
          <w:rFonts w:ascii="Times New Roman" w:eastAsia="Times New Roman" w:hAnsi="Times New Roman" w:cs="Times New Roman"/>
          <w:sz w:val="28"/>
          <w:szCs w:val="28"/>
        </w:rPr>
        <w:t xml:space="preserve"> классный руководитель Михалева Елена Алексеевна.</w:t>
      </w:r>
      <w:r w:rsidR="00A27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CD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к как в период с 7</w:t>
      </w:r>
      <w:r w:rsidR="00BA1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10 лет легче привить привычку заботиться о своём физическом состоянии. </w:t>
      </w:r>
      <w:r w:rsidR="00F55888">
        <w:rPr>
          <w:rFonts w:ascii="Times New Roman" w:eastAsia="Times New Roman" w:hAnsi="Times New Roman" w:cs="Times New Roman"/>
          <w:sz w:val="28"/>
          <w:szCs w:val="28"/>
        </w:rPr>
        <w:t>Мною было опрошено 22 ученика 2 класса.</w:t>
      </w:r>
    </w:p>
    <w:p w14:paraId="785D9268" w14:textId="27D00A39" w:rsidR="007571FF" w:rsidRDefault="00F55888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анкетирование показало, что утреннюю гимнастику делают только </w:t>
      </w:r>
      <w:r w:rsidR="007571FF">
        <w:rPr>
          <w:rFonts w:ascii="Times New Roman" w:eastAsia="Times New Roman" w:hAnsi="Times New Roman" w:cs="Times New Roman"/>
          <w:sz w:val="28"/>
          <w:szCs w:val="28"/>
        </w:rPr>
        <w:t xml:space="preserve">23% </w:t>
      </w:r>
      <w:r w:rsidR="004E7D6E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="007571FF">
        <w:rPr>
          <w:rFonts w:ascii="Times New Roman" w:eastAsia="Times New Roman" w:hAnsi="Times New Roman" w:cs="Times New Roman"/>
          <w:sz w:val="28"/>
          <w:szCs w:val="28"/>
        </w:rPr>
        <w:t xml:space="preserve"> (5 человек)</w:t>
      </w:r>
      <w:r w:rsidR="00D05845">
        <w:rPr>
          <w:rFonts w:ascii="Times New Roman" w:eastAsia="Times New Roman" w:hAnsi="Times New Roman" w:cs="Times New Roman"/>
          <w:sz w:val="28"/>
          <w:szCs w:val="28"/>
        </w:rPr>
        <w:t>, а также 23% не делают этого</w:t>
      </w:r>
      <w:r w:rsidR="007571FF">
        <w:rPr>
          <w:rFonts w:ascii="Times New Roman" w:eastAsia="Times New Roman" w:hAnsi="Times New Roman" w:cs="Times New Roman"/>
          <w:sz w:val="28"/>
          <w:szCs w:val="28"/>
        </w:rPr>
        <w:t xml:space="preserve">. Остальные </w:t>
      </w:r>
      <w:r w:rsidR="00D05845">
        <w:rPr>
          <w:rFonts w:ascii="Times New Roman" w:eastAsia="Times New Roman" w:hAnsi="Times New Roman" w:cs="Times New Roman"/>
          <w:sz w:val="28"/>
          <w:szCs w:val="28"/>
        </w:rPr>
        <w:t xml:space="preserve">54% </w:t>
      </w:r>
      <w:r w:rsidR="007571FF">
        <w:rPr>
          <w:rFonts w:ascii="Times New Roman" w:eastAsia="Times New Roman" w:hAnsi="Times New Roman" w:cs="Times New Roman"/>
          <w:sz w:val="28"/>
          <w:szCs w:val="28"/>
        </w:rPr>
        <w:t xml:space="preserve">(12 человек) </w:t>
      </w:r>
      <w:r w:rsidR="00D05845">
        <w:rPr>
          <w:rFonts w:ascii="Times New Roman" w:eastAsia="Times New Roman" w:hAnsi="Times New Roman" w:cs="Times New Roman"/>
          <w:sz w:val="28"/>
          <w:szCs w:val="28"/>
        </w:rPr>
        <w:t>иногда выполняют утреннюю зарядку.</w:t>
      </w:r>
      <w:r w:rsidR="00757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43DE25" w14:textId="2D9B0448" w:rsidR="001801AF" w:rsidRDefault="007571FF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опрос показал, что 5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%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2 человек) опрошенных не знают почему важно выполнять утреннюю зарядку, а остальные 45% (10 человек) понимают, для чего это важно и нужно делать.</w:t>
      </w:r>
    </w:p>
    <w:p w14:paraId="1990D50E" w14:textId="63E01C6D" w:rsidR="0007593A" w:rsidRDefault="001801AF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опрос хотели бы вы начать выполнять утреннюю зарядку</w:t>
      </w:r>
      <w:r w:rsidRPr="001801AF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инство, а именно 37% (8 человек) ответили, что хотят начать выполнять утреннюю зарядку, но не знают с чего начать. Ответ «да» выбрали 36%(8 человек) опрошенных. Ответ «нет» выбрали 18% (4 человека) обучающихся.  Остальные 9% (2 человека) считают, что</w:t>
      </w:r>
      <w:r w:rsidR="00632F89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07593A">
        <w:rPr>
          <w:rFonts w:ascii="Times New Roman" w:eastAsia="Times New Roman" w:hAnsi="Times New Roman" w:cs="Times New Roman"/>
          <w:sz w:val="28"/>
          <w:szCs w:val="28"/>
        </w:rPr>
        <w:t xml:space="preserve"> не нужна утренняя зарядка.</w:t>
      </w:r>
      <w:r w:rsidR="008077C7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0"/>
      </w:r>
    </w:p>
    <w:p w14:paraId="026376E7" w14:textId="09A3D373" w:rsidR="0007593A" w:rsidRDefault="0007593A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перимент 1</w:t>
      </w:r>
      <w:r w:rsidR="00BA13BA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footnoteReference w:id="11"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696E93F" w14:textId="5C50E573" w:rsidR="0007593A" w:rsidRDefault="0007593A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дневно в течение одной рабочей недели с </w:t>
      </w:r>
      <w:r w:rsidR="007E60B0">
        <w:rPr>
          <w:rFonts w:ascii="Times New Roman" w:eastAsia="Times New Roman" w:hAnsi="Times New Roman" w:cs="Times New Roman"/>
          <w:sz w:val="28"/>
          <w:szCs w:val="28"/>
        </w:rPr>
        <w:t>уче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б класса проводилась утренняя зарядка. В классе за 15 минут до начала урока мы с ребятами </w:t>
      </w:r>
      <w:r w:rsidR="0054467C">
        <w:rPr>
          <w:rFonts w:ascii="Times New Roman" w:eastAsia="Times New Roman" w:hAnsi="Times New Roman" w:cs="Times New Roman"/>
          <w:sz w:val="28"/>
          <w:szCs w:val="28"/>
        </w:rPr>
        <w:t>выполняли разработанный нами комплекс упражнений.</w:t>
      </w:r>
    </w:p>
    <w:p w14:paraId="3D11255F" w14:textId="2EA35FA6" w:rsidR="0054467C" w:rsidRDefault="0054467C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анного эксперимента был сделан вывод, что благодаря утренней за</w:t>
      </w:r>
      <w:r w:rsidR="00A42E29">
        <w:rPr>
          <w:rFonts w:ascii="Times New Roman" w:eastAsia="Times New Roman" w:hAnsi="Times New Roman" w:cs="Times New Roman"/>
          <w:sz w:val="28"/>
          <w:szCs w:val="28"/>
        </w:rPr>
        <w:t xml:space="preserve">рядке </w:t>
      </w:r>
      <w:r w:rsidR="00C81423">
        <w:rPr>
          <w:rFonts w:ascii="Times New Roman" w:eastAsia="Times New Roman" w:hAnsi="Times New Roman" w:cs="Times New Roman"/>
          <w:sz w:val="28"/>
          <w:szCs w:val="28"/>
        </w:rPr>
        <w:t>у ребят улучшилось настроение, они ста</w:t>
      </w:r>
      <w:r w:rsidR="00A42E29">
        <w:rPr>
          <w:rFonts w:ascii="Times New Roman" w:eastAsia="Times New Roman" w:hAnsi="Times New Roman" w:cs="Times New Roman"/>
          <w:sz w:val="28"/>
          <w:szCs w:val="28"/>
        </w:rPr>
        <w:t xml:space="preserve">ли более </w:t>
      </w:r>
      <w:r w:rsidR="0037161D">
        <w:rPr>
          <w:rFonts w:ascii="Times New Roman" w:eastAsia="Times New Roman" w:hAnsi="Times New Roman" w:cs="Times New Roman"/>
          <w:sz w:val="28"/>
          <w:szCs w:val="28"/>
        </w:rPr>
        <w:t>активными и внимате</w:t>
      </w:r>
      <w:r w:rsidR="000B4703">
        <w:rPr>
          <w:rFonts w:ascii="Times New Roman" w:eastAsia="Times New Roman" w:hAnsi="Times New Roman" w:cs="Times New Roman"/>
          <w:sz w:val="28"/>
          <w:szCs w:val="28"/>
        </w:rPr>
        <w:t xml:space="preserve">льными на уроках. </w:t>
      </w:r>
      <w:r w:rsidR="0037161D">
        <w:rPr>
          <w:rFonts w:ascii="Times New Roman" w:eastAsia="Times New Roman" w:hAnsi="Times New Roman" w:cs="Times New Roman"/>
          <w:sz w:val="28"/>
          <w:szCs w:val="28"/>
        </w:rPr>
        <w:t xml:space="preserve">Меньше бегали по </w:t>
      </w:r>
      <w:r w:rsidR="0037161D">
        <w:rPr>
          <w:rFonts w:ascii="Times New Roman" w:eastAsia="Times New Roman" w:hAnsi="Times New Roman" w:cs="Times New Roman"/>
          <w:sz w:val="28"/>
          <w:szCs w:val="28"/>
        </w:rPr>
        <w:lastRenderedPageBreak/>
        <w:t>коридорам</w:t>
      </w:r>
      <w:r w:rsidR="000B47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161D">
        <w:rPr>
          <w:rFonts w:ascii="Times New Roman" w:eastAsia="Times New Roman" w:hAnsi="Times New Roman" w:cs="Times New Roman"/>
          <w:sz w:val="28"/>
          <w:szCs w:val="28"/>
        </w:rPr>
        <w:t xml:space="preserve"> лучше сидели на уроках, были в течение дня более спокойными и сконцентрированными, </w:t>
      </w:r>
      <w:r w:rsidR="00C81423">
        <w:rPr>
          <w:rFonts w:ascii="Times New Roman" w:eastAsia="Times New Roman" w:hAnsi="Times New Roman" w:cs="Times New Roman"/>
          <w:sz w:val="28"/>
          <w:szCs w:val="28"/>
        </w:rPr>
        <w:t xml:space="preserve"> а так же им очень понравилось выполнять утреннюю зарядку в классе.</w:t>
      </w:r>
    </w:p>
    <w:p w14:paraId="248FCD0F" w14:textId="133D606B" w:rsidR="00C81423" w:rsidRDefault="00C81423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423">
        <w:rPr>
          <w:rFonts w:ascii="Times New Roman" w:eastAsia="Times New Roman" w:hAnsi="Times New Roman" w:cs="Times New Roman"/>
          <w:b/>
          <w:sz w:val="28"/>
          <w:szCs w:val="28"/>
        </w:rPr>
        <w:t>Эксперимент 2</w:t>
      </w:r>
      <w:r w:rsidR="00BA13BA">
        <w:rPr>
          <w:rStyle w:val="a9"/>
          <w:rFonts w:ascii="Times New Roman" w:eastAsia="Times New Roman" w:hAnsi="Times New Roman" w:cs="Times New Roman"/>
          <w:b/>
          <w:sz w:val="28"/>
          <w:szCs w:val="28"/>
        </w:rPr>
        <w:footnoteReference w:id="12"/>
      </w:r>
    </w:p>
    <w:p w14:paraId="7198F2E8" w14:textId="2F643694" w:rsidR="00965DEB" w:rsidRDefault="00FB2CB6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C81423">
        <w:rPr>
          <w:rFonts w:ascii="Times New Roman" w:eastAsia="Times New Roman" w:hAnsi="Times New Roman" w:cs="Times New Roman"/>
          <w:sz w:val="28"/>
          <w:szCs w:val="28"/>
        </w:rPr>
        <w:t xml:space="preserve">жедневно в течение двух недель я каждое утро делала утреннюю гимнастику </w:t>
      </w:r>
      <w:r w:rsidR="004F09FD">
        <w:rPr>
          <w:rFonts w:ascii="Times New Roman" w:eastAsia="Times New Roman" w:hAnsi="Times New Roman" w:cs="Times New Roman"/>
          <w:sz w:val="28"/>
          <w:szCs w:val="28"/>
        </w:rPr>
        <w:t>по 10-15 минут. Первые три дня всё был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F09FD">
        <w:rPr>
          <w:rFonts w:ascii="Times New Roman" w:eastAsia="Times New Roman" w:hAnsi="Times New Roman" w:cs="Times New Roman"/>
          <w:sz w:val="28"/>
          <w:szCs w:val="28"/>
        </w:rPr>
        <w:t xml:space="preserve"> как обычно мне трудно было вставать рано утром, было лень</w:t>
      </w:r>
      <w:r w:rsidR="009436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09FD">
        <w:rPr>
          <w:rFonts w:ascii="Times New Roman" w:eastAsia="Times New Roman" w:hAnsi="Times New Roman" w:cs="Times New Roman"/>
          <w:sz w:val="28"/>
          <w:szCs w:val="28"/>
        </w:rPr>
        <w:t xml:space="preserve"> что то делать, но на протя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ня я чувствовала себя очень бодро. </w:t>
      </w:r>
      <w:r w:rsidR="004F09FD">
        <w:rPr>
          <w:rFonts w:ascii="Times New Roman" w:eastAsia="Times New Roman" w:hAnsi="Times New Roman" w:cs="Times New Roman"/>
          <w:sz w:val="28"/>
          <w:szCs w:val="28"/>
        </w:rPr>
        <w:t>На четвертый день мне уже стало легче просы</w:t>
      </w:r>
      <w:r>
        <w:rPr>
          <w:rFonts w:ascii="Times New Roman" w:eastAsia="Times New Roman" w:hAnsi="Times New Roman" w:cs="Times New Roman"/>
          <w:sz w:val="28"/>
          <w:szCs w:val="28"/>
        </w:rPr>
        <w:t>паться и делать утренние упражнения</w:t>
      </w:r>
      <w:r w:rsidR="004F09FD">
        <w:rPr>
          <w:rFonts w:ascii="Times New Roman" w:eastAsia="Times New Roman" w:hAnsi="Times New Roman" w:cs="Times New Roman"/>
          <w:sz w:val="28"/>
          <w:szCs w:val="28"/>
        </w:rPr>
        <w:t>, но перебороть лень всё равно было трудновато. По истечению двух недель я стала легко и быстро просыпаться, перестала лениться</w:t>
      </w:r>
      <w:r w:rsidR="00A42E29">
        <w:rPr>
          <w:rFonts w:ascii="Times New Roman" w:eastAsia="Times New Roman" w:hAnsi="Times New Roman" w:cs="Times New Roman"/>
          <w:sz w:val="28"/>
          <w:szCs w:val="28"/>
        </w:rPr>
        <w:t xml:space="preserve"> и на протяжении дня чувствовала бодрость.</w:t>
      </w:r>
    </w:p>
    <w:p w14:paraId="328E896F" w14:textId="213B2D9C" w:rsidR="009A1597" w:rsidRDefault="009A1597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17BAE" w14:textId="2F02C363" w:rsidR="009A1597" w:rsidRDefault="009A1597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E8C80" w14:textId="0130D4AF" w:rsidR="009A1597" w:rsidRDefault="009A1597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BEA4E" w14:textId="66389D08" w:rsidR="009A1597" w:rsidRDefault="009A1597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D3A63" w14:textId="3BE5B2D2" w:rsidR="009A1597" w:rsidRDefault="009A1597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09E75F" w14:textId="74FE137B" w:rsidR="009A1597" w:rsidRDefault="009A1597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E4C25" w14:textId="3AFC0806" w:rsidR="009A1597" w:rsidRDefault="009A1597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CCAD30" w14:textId="541CF090" w:rsidR="009A1597" w:rsidRDefault="009A1597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5B454" w14:textId="0E23E990" w:rsidR="009A1597" w:rsidRDefault="009A1597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C3F449" w14:textId="027F4620" w:rsidR="009A1597" w:rsidRDefault="009A1597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1F68A" w14:textId="77777777" w:rsidR="009A1597" w:rsidRDefault="009A1597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A087F8" w14:textId="69836A7B" w:rsidR="00521A5B" w:rsidRPr="00965DEB" w:rsidRDefault="00521A5B" w:rsidP="00965DEB">
      <w:pPr>
        <w:spacing w:line="360" w:lineRule="auto"/>
        <w:ind w:left="1701" w:right="11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D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CF95145" w14:textId="3C5167E6" w:rsidR="00606CDF" w:rsidRDefault="00606CDF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всей проделан</w:t>
      </w:r>
      <w:r w:rsidR="0018306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 ра</w:t>
      </w:r>
      <w:r w:rsidR="0018306C">
        <w:rPr>
          <w:rFonts w:ascii="Times New Roman" w:eastAsia="Times New Roman" w:hAnsi="Times New Roman" w:cs="Times New Roman"/>
          <w:sz w:val="28"/>
          <w:szCs w:val="28"/>
        </w:rPr>
        <w:t>боты был сделан вывод</w:t>
      </w:r>
      <w:r w:rsidR="0037161D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0B4703">
        <w:rPr>
          <w:rFonts w:ascii="Times New Roman" w:eastAsia="Times New Roman" w:hAnsi="Times New Roman" w:cs="Times New Roman"/>
          <w:sz w:val="28"/>
          <w:szCs w:val="28"/>
        </w:rPr>
        <w:t xml:space="preserve">утренняя </w:t>
      </w:r>
      <w:r w:rsidR="00965DEB">
        <w:rPr>
          <w:rFonts w:ascii="Times New Roman" w:eastAsia="Times New Roman" w:hAnsi="Times New Roman" w:cs="Times New Roman"/>
          <w:sz w:val="28"/>
          <w:szCs w:val="28"/>
        </w:rPr>
        <w:t>зарядка не</w:t>
      </w:r>
      <w:r w:rsidR="000B4703">
        <w:rPr>
          <w:rFonts w:ascii="Times New Roman" w:eastAsia="Times New Roman" w:hAnsi="Times New Roman" w:cs="Times New Roman"/>
          <w:sz w:val="28"/>
          <w:szCs w:val="28"/>
        </w:rPr>
        <w:t xml:space="preserve"> только развивает физическую форму, но и прививает интерес к занятиям спортом. Кроме того, зарядка даёт заряд бодрости на целый ден</w:t>
      </w:r>
      <w:r w:rsidR="007811B3">
        <w:rPr>
          <w:rFonts w:ascii="Times New Roman" w:eastAsia="Times New Roman" w:hAnsi="Times New Roman" w:cs="Times New Roman"/>
          <w:sz w:val="28"/>
          <w:szCs w:val="28"/>
        </w:rPr>
        <w:t xml:space="preserve">ь, улучшает настроение, способствует высокой </w:t>
      </w:r>
      <w:r w:rsidR="000B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1B3">
        <w:rPr>
          <w:rFonts w:ascii="Times New Roman" w:eastAsia="Times New Roman" w:hAnsi="Times New Roman" w:cs="Times New Roman"/>
          <w:sz w:val="28"/>
          <w:szCs w:val="28"/>
        </w:rPr>
        <w:t>работоспособности во время учебного процесса, а так же с её помощью легче побороть лень.</w:t>
      </w:r>
      <w:r w:rsidR="004268AD">
        <w:rPr>
          <w:rFonts w:ascii="Times New Roman" w:eastAsia="Times New Roman" w:hAnsi="Times New Roman" w:cs="Times New Roman"/>
          <w:sz w:val="28"/>
          <w:szCs w:val="28"/>
        </w:rPr>
        <w:t xml:space="preserve"> Ежедневное выполнение комплекса упражнений</w:t>
      </w:r>
      <w:r w:rsidR="009A1597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13"/>
      </w:r>
      <w:r w:rsidR="004268AD">
        <w:rPr>
          <w:rFonts w:ascii="Times New Roman" w:eastAsia="Times New Roman" w:hAnsi="Times New Roman" w:cs="Times New Roman"/>
          <w:sz w:val="28"/>
          <w:szCs w:val="28"/>
        </w:rPr>
        <w:t xml:space="preserve"> является хорошим средством </w:t>
      </w:r>
      <w:r w:rsidR="009C128B">
        <w:rPr>
          <w:rFonts w:ascii="Times New Roman" w:eastAsia="Times New Roman" w:hAnsi="Times New Roman" w:cs="Times New Roman"/>
          <w:sz w:val="28"/>
          <w:szCs w:val="28"/>
        </w:rPr>
        <w:t>сохранения и укрепления здоровья, профилактики заболеваний.</w:t>
      </w:r>
    </w:p>
    <w:p w14:paraId="45E5297A" w14:textId="5D5F7CDB" w:rsidR="00F55888" w:rsidRDefault="00212DF4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ы подтвердили свою гипотезу</w:t>
      </w:r>
      <w:r w:rsidR="004268A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65DEB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4268AD">
        <w:rPr>
          <w:rFonts w:ascii="Times New Roman" w:eastAsia="Times New Roman" w:hAnsi="Times New Roman" w:cs="Times New Roman"/>
          <w:sz w:val="28"/>
          <w:szCs w:val="28"/>
        </w:rPr>
        <w:t xml:space="preserve"> что утренняя зарядка очень важна так как положительно влияет на настроение и бодрое состояние школьников, а </w:t>
      </w:r>
      <w:r w:rsidR="00965DE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4268AD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высокую умственную и физическую работоспособность учеников в </w:t>
      </w:r>
      <w:r w:rsidR="00965DEB">
        <w:rPr>
          <w:rFonts w:ascii="Times New Roman" w:eastAsia="Times New Roman" w:hAnsi="Times New Roman" w:cs="Times New Roman"/>
          <w:sz w:val="28"/>
          <w:szCs w:val="28"/>
        </w:rPr>
        <w:t>течение занятий</w:t>
      </w:r>
      <w:r w:rsidR="004268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0FCEA1" w14:textId="0844B82D" w:rsidR="00821C35" w:rsidRDefault="00902C03" w:rsidP="009A15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учить себя выполнять утреннюю зарядку ежедневно очень важно не только для здоровья</w:t>
      </w:r>
      <w:r w:rsidR="008F644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и для настроения, бодрости и работоспособности в течение дня.</w:t>
      </w:r>
    </w:p>
    <w:p w14:paraId="4D41104E" w14:textId="77777777" w:rsidR="00903166" w:rsidRDefault="00903166" w:rsidP="00902C03">
      <w:pPr>
        <w:spacing w:line="360" w:lineRule="auto"/>
        <w:ind w:left="1701" w:right="11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B5B13" w14:textId="77777777" w:rsidR="00903166" w:rsidRDefault="00903166" w:rsidP="00902C03">
      <w:pPr>
        <w:spacing w:line="360" w:lineRule="auto"/>
        <w:ind w:left="1701" w:right="11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D3E8E9" w14:textId="08135257" w:rsidR="00903166" w:rsidRDefault="00903166" w:rsidP="00902C03">
      <w:pPr>
        <w:spacing w:line="360" w:lineRule="auto"/>
        <w:ind w:left="1701" w:right="11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4A82BC" w14:textId="0D8660CC" w:rsidR="009A1597" w:rsidRDefault="009A1597" w:rsidP="00902C03">
      <w:pPr>
        <w:spacing w:line="360" w:lineRule="auto"/>
        <w:ind w:left="1701" w:right="11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3C3BFC" w14:textId="5CD6367F" w:rsidR="009A1597" w:rsidRDefault="009A1597" w:rsidP="00902C03">
      <w:pPr>
        <w:spacing w:line="360" w:lineRule="auto"/>
        <w:ind w:left="1701" w:right="11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57B08" w14:textId="77777777" w:rsidR="009A1597" w:rsidRDefault="009A1597" w:rsidP="00902C03">
      <w:pPr>
        <w:spacing w:line="360" w:lineRule="auto"/>
        <w:ind w:left="1701" w:right="11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644070" w14:textId="77777777" w:rsidR="00DA131E" w:rsidRDefault="00DA131E" w:rsidP="00902C03">
      <w:pPr>
        <w:spacing w:line="360" w:lineRule="auto"/>
        <w:ind w:left="1701" w:right="11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A6483E" w14:textId="5808D3D7" w:rsidR="00903166" w:rsidRPr="00965DEB" w:rsidRDefault="00903166" w:rsidP="00965DE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33349366"/>
      <w:r w:rsidRPr="00965D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7"/>
    </w:p>
    <w:p w14:paraId="23B436FF" w14:textId="4E953DDD" w:rsidR="00DA131E" w:rsidRPr="00955200" w:rsidRDefault="00DA131E" w:rsidP="009A15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бюджетное учреждение здравоохранения республики Коми «</w:t>
      </w:r>
      <w:proofErr w:type="spellStart"/>
      <w:r w:rsidRPr="00C31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огорская</w:t>
      </w:r>
      <w:proofErr w:type="spellEnd"/>
      <w:r w:rsidRPr="00C31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льная районная больница»</w:t>
      </w:r>
      <w:r w:rsidR="0088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81804" w:rsidRPr="0088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// URL: </w:t>
      </w:r>
      <w:hyperlink r:id="rId8" w:history="1">
        <w:r w:rsidR="00881804" w:rsidRPr="00B45FF0">
          <w:rPr>
            <w:rStyle w:val="a6"/>
            <w:rFonts w:ascii="Times New Roman" w:hAnsi="Times New Roman" w:cs="Times New Roman"/>
            <w:sz w:val="28"/>
            <w:szCs w:val="28"/>
          </w:rPr>
          <w:t>https://sosncrb.ru/polza-utrenney-zaryadki</w:t>
        </w:r>
      </w:hyperlink>
      <w:r w:rsidRPr="00C31819">
        <w:rPr>
          <w:rFonts w:ascii="Times New Roman" w:hAnsi="Times New Roman" w:cs="Times New Roman"/>
          <w:sz w:val="28"/>
          <w:szCs w:val="28"/>
        </w:rPr>
        <w:t> </w:t>
      </w:r>
      <w:r w:rsidRPr="00C31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10.04.2023)</w:t>
      </w:r>
      <w:r w:rsidR="0088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3AE9EBD" w14:textId="7A2D1125" w:rsidR="00DA131E" w:rsidRPr="00E94FE9" w:rsidRDefault="00DA131E" w:rsidP="009A15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</w:t>
      </w:r>
      <w:r w:rsidR="0088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Утренней </w:t>
      </w:r>
      <w:r w:rsidRPr="00C31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ядки»</w:t>
      </w:r>
      <w:r w:rsidR="0088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81804" w:rsidRPr="0088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// URL: </w:t>
      </w:r>
      <w:hyperlink r:id="rId9" w:history="1">
        <w:r w:rsidR="00881804" w:rsidRPr="00B45FF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multiurok.ru/blog/istoriia-utrienniei-zariadki.html</w:t>
        </w:r>
      </w:hyperlink>
      <w:r w:rsidRPr="00E94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 13.03.2023)</w:t>
      </w:r>
      <w:r w:rsidR="0088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D0CAB26" w14:textId="6A37993E" w:rsidR="00DA131E" w:rsidRPr="00C31819" w:rsidRDefault="00DA131E" w:rsidP="009A15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могоров Ю.Н. Сергеев А.П. Тарасов Д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а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П. Методы и средства научных исследований.</w:t>
      </w:r>
      <w:r w:rsidR="00965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катеринбург. Издательство уральского университета. 2017</w:t>
      </w:r>
      <w:r w:rsidR="00D46FA9">
        <w:rPr>
          <w:rFonts w:ascii="Times New Roman" w:eastAsia="Times New Roman" w:hAnsi="Times New Roman" w:cs="Times New Roman"/>
          <w:sz w:val="28"/>
          <w:szCs w:val="28"/>
        </w:rPr>
        <w:t>. – 152 с</w:t>
      </w:r>
      <w:r w:rsidR="008818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0EBFA0" w14:textId="5996FD29" w:rsidR="00DA131E" w:rsidRPr="00C31819" w:rsidRDefault="00DA131E" w:rsidP="009A15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доровительные виды гимнастики</w:t>
      </w:r>
      <w:r w:rsidR="008818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1804" w:rsidRPr="00881804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// URL: </w:t>
      </w:r>
      <w:hyperlink r:id="rId10" w:history="1">
        <w:r w:rsidR="00881804" w:rsidRPr="00B45FF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udfile.net/preview/2376932/page:5/</w:t>
        </w:r>
      </w:hyperlink>
      <w:r w:rsidRPr="00E94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 17.04.2023)</w:t>
      </w:r>
      <w:r w:rsidR="00881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2DA297A" w14:textId="478D6684" w:rsidR="00DA131E" w:rsidRPr="00C31819" w:rsidRDefault="00DA131E" w:rsidP="009A15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19">
        <w:rPr>
          <w:rFonts w:ascii="Times New Roman" w:hAnsi="Times New Roman" w:cs="Times New Roman"/>
          <w:sz w:val="28"/>
          <w:szCs w:val="28"/>
        </w:rPr>
        <w:t>Прохорова Г.А. Утренняя гимнастика для детей 2-7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8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819">
        <w:rPr>
          <w:rFonts w:ascii="Times New Roman" w:hAnsi="Times New Roman" w:cs="Times New Roman"/>
          <w:sz w:val="28"/>
          <w:szCs w:val="28"/>
        </w:rPr>
        <w:t>[Прохорова Г.А.]</w:t>
      </w:r>
      <w:r w:rsidR="00881804">
        <w:rPr>
          <w:rFonts w:ascii="Times New Roman" w:hAnsi="Times New Roman" w:cs="Times New Roman"/>
          <w:sz w:val="28"/>
          <w:szCs w:val="28"/>
        </w:rPr>
        <w:t xml:space="preserve"> </w:t>
      </w:r>
      <w:r w:rsidRPr="00C31819">
        <w:rPr>
          <w:rFonts w:ascii="Times New Roman" w:hAnsi="Times New Roman" w:cs="Times New Roman"/>
          <w:sz w:val="28"/>
          <w:szCs w:val="28"/>
        </w:rPr>
        <w:t>-</w:t>
      </w:r>
      <w:r w:rsidR="00881804">
        <w:rPr>
          <w:rFonts w:ascii="Times New Roman" w:hAnsi="Times New Roman" w:cs="Times New Roman"/>
          <w:sz w:val="28"/>
          <w:szCs w:val="28"/>
        </w:rPr>
        <w:t xml:space="preserve"> </w:t>
      </w:r>
      <w:r w:rsidRPr="00C31819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C31819">
        <w:rPr>
          <w:rFonts w:ascii="Times New Roman" w:hAnsi="Times New Roman" w:cs="Times New Roman"/>
          <w:sz w:val="28"/>
          <w:szCs w:val="28"/>
        </w:rPr>
        <w:t>Айриспресс</w:t>
      </w:r>
      <w:proofErr w:type="spellEnd"/>
      <w:r w:rsidRPr="00C31819">
        <w:rPr>
          <w:rFonts w:ascii="Times New Roman" w:hAnsi="Times New Roman" w:cs="Times New Roman"/>
          <w:sz w:val="28"/>
          <w:szCs w:val="28"/>
        </w:rPr>
        <w:t>, 2004.</w:t>
      </w:r>
      <w:r w:rsidR="00965DEB">
        <w:rPr>
          <w:rFonts w:ascii="Times New Roman" w:hAnsi="Times New Roman" w:cs="Times New Roman"/>
          <w:sz w:val="28"/>
          <w:szCs w:val="28"/>
        </w:rPr>
        <w:t xml:space="preserve"> </w:t>
      </w:r>
      <w:r w:rsidR="00D46FA9">
        <w:rPr>
          <w:rFonts w:ascii="Times New Roman" w:hAnsi="Times New Roman" w:cs="Times New Roman"/>
          <w:sz w:val="28"/>
          <w:szCs w:val="28"/>
        </w:rPr>
        <w:t>–</w:t>
      </w:r>
      <w:r w:rsidR="00965DEB">
        <w:rPr>
          <w:rFonts w:ascii="Times New Roman" w:hAnsi="Times New Roman" w:cs="Times New Roman"/>
          <w:sz w:val="28"/>
          <w:szCs w:val="28"/>
        </w:rPr>
        <w:t xml:space="preserve"> </w:t>
      </w:r>
      <w:r w:rsidR="00D46FA9">
        <w:rPr>
          <w:rFonts w:ascii="Times New Roman" w:hAnsi="Times New Roman" w:cs="Times New Roman"/>
          <w:sz w:val="28"/>
          <w:szCs w:val="28"/>
        </w:rPr>
        <w:t xml:space="preserve">80 с. </w:t>
      </w:r>
    </w:p>
    <w:p w14:paraId="46760AAE" w14:textId="5ECB2F70" w:rsidR="00DA131E" w:rsidRPr="00C31819" w:rsidRDefault="00881804" w:rsidP="009A15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819">
        <w:rPr>
          <w:rFonts w:ascii="Times New Roman" w:eastAsia="Times New Roman" w:hAnsi="Times New Roman" w:cs="Times New Roman"/>
          <w:sz w:val="28"/>
          <w:szCs w:val="28"/>
        </w:rPr>
        <w:t>Рузавин Г.И.</w:t>
      </w:r>
      <w:r w:rsidR="00DA131E" w:rsidRPr="00C31819">
        <w:rPr>
          <w:rFonts w:ascii="Times New Roman" w:eastAsia="Times New Roman" w:hAnsi="Times New Roman" w:cs="Times New Roman"/>
          <w:sz w:val="28"/>
          <w:szCs w:val="28"/>
        </w:rPr>
        <w:t xml:space="preserve"> Методология.</w:t>
      </w:r>
      <w:r w:rsidR="00D46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31E" w:rsidRPr="00C31819">
        <w:rPr>
          <w:rFonts w:ascii="Times New Roman" w:eastAsia="Times New Roman" w:hAnsi="Times New Roman" w:cs="Times New Roman"/>
          <w:sz w:val="28"/>
          <w:szCs w:val="28"/>
        </w:rPr>
        <w:t>Методы социального исследования. Москва 2012.</w:t>
      </w:r>
      <w:r w:rsidR="00D46FA9">
        <w:rPr>
          <w:rFonts w:ascii="Times New Roman" w:hAnsi="Times New Roman" w:cs="Times New Roman"/>
          <w:sz w:val="28"/>
          <w:szCs w:val="28"/>
        </w:rPr>
        <w:t>–287 с.</w:t>
      </w:r>
    </w:p>
    <w:p w14:paraId="03CF2450" w14:textId="49BFFCC9" w:rsidR="00DA131E" w:rsidRPr="008077C7" w:rsidRDefault="00DA131E" w:rsidP="009A15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иру по нитке: История возникновения утренней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ядки.</w:t>
      </w:r>
      <w:r w:rsidRPr="008A0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65DEB" w:rsidRPr="00965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 // URL</w:t>
      </w:r>
      <w:r w:rsidR="00965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1" w:tgtFrame="_blank" w:history="1">
        <w:r w:rsidRPr="008A0BD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miryponitke-romus.blogspot.com/p/blog-page_19.html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 12.03.2023</w:t>
      </w:r>
      <w:r w:rsidRPr="008A0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9855417" w14:textId="3285C318" w:rsidR="008077C7" w:rsidRDefault="008077C7" w:rsidP="008077C7">
      <w:pPr>
        <w:pStyle w:val="a3"/>
        <w:spacing w:line="360" w:lineRule="auto"/>
        <w:ind w:left="2058" w:righ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9A4390" w14:textId="491ECEF8" w:rsidR="009A1597" w:rsidRDefault="009A1597" w:rsidP="008077C7">
      <w:pPr>
        <w:pStyle w:val="a3"/>
        <w:spacing w:line="360" w:lineRule="auto"/>
        <w:ind w:left="2058" w:righ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F6C9E6" w14:textId="787429DF" w:rsidR="009A1597" w:rsidRDefault="009A1597" w:rsidP="008077C7">
      <w:pPr>
        <w:pStyle w:val="a3"/>
        <w:spacing w:line="360" w:lineRule="auto"/>
        <w:ind w:left="2058" w:righ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775ADB" w14:textId="0A1CAB5D" w:rsidR="009A1597" w:rsidRDefault="009A1597" w:rsidP="008077C7">
      <w:pPr>
        <w:pStyle w:val="a3"/>
        <w:spacing w:line="360" w:lineRule="auto"/>
        <w:ind w:left="2058" w:righ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6B334" w14:textId="74C16626" w:rsidR="009A1597" w:rsidRDefault="009A1597" w:rsidP="008077C7">
      <w:pPr>
        <w:pStyle w:val="a3"/>
        <w:spacing w:line="360" w:lineRule="auto"/>
        <w:ind w:left="2058" w:righ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78C33B" w14:textId="77777777" w:rsidR="009A1597" w:rsidRPr="00965DEB" w:rsidRDefault="009A1597" w:rsidP="008077C7">
      <w:pPr>
        <w:pStyle w:val="a3"/>
        <w:spacing w:line="360" w:lineRule="auto"/>
        <w:ind w:left="2058" w:right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E120EE" w14:textId="3984BFB9" w:rsidR="00DA131E" w:rsidRPr="00965DEB" w:rsidRDefault="00DA131E" w:rsidP="00965DE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3349367"/>
      <w:r w:rsidRPr="00965D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8"/>
    </w:p>
    <w:p w14:paraId="58B13AB0" w14:textId="32335E5F" w:rsidR="00EE5BD6" w:rsidRPr="00DA131E" w:rsidRDefault="00955200" w:rsidP="00DA131E">
      <w:pPr>
        <w:pStyle w:val="a3"/>
        <w:spacing w:line="360" w:lineRule="auto"/>
        <w:ind w:left="2058" w:right="113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131E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77B83D79" w14:textId="28E49E42" w:rsidR="00DA131E" w:rsidRPr="00DA131E" w:rsidRDefault="009A1597" w:rsidP="00DA131E">
      <w:pPr>
        <w:pStyle w:val="a3"/>
        <w:spacing w:line="360" w:lineRule="auto"/>
        <w:ind w:left="2058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5C7BFEF" wp14:editId="4AD28463">
            <wp:simplePos x="0" y="0"/>
            <wp:positionH relativeFrom="column">
              <wp:posOffset>-1002030</wp:posOffset>
            </wp:positionH>
            <wp:positionV relativeFrom="page">
              <wp:posOffset>1943100</wp:posOffset>
            </wp:positionV>
            <wp:extent cx="4274820" cy="226758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gFZAzI15-4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14"/>
                    <a:stretch/>
                  </pic:blipFill>
                  <pic:spPr bwMode="auto">
                    <a:xfrm>
                      <a:off x="0" y="0"/>
                      <a:ext cx="4274820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131E" w:rsidRPr="00DA131E">
        <w:rPr>
          <w:rFonts w:ascii="Times New Roman" w:hAnsi="Times New Roman" w:cs="Times New Roman"/>
          <w:b/>
          <w:bCs/>
          <w:sz w:val="28"/>
          <w:szCs w:val="28"/>
        </w:rPr>
        <w:t>Зарядка во 2 «б»</w:t>
      </w:r>
      <w:r w:rsidR="00DA131E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14:paraId="7BDC4F3B" w14:textId="247B4A78" w:rsidR="00955200" w:rsidRDefault="00955200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652F5" w14:textId="5E5D45FE" w:rsidR="00EE5BD6" w:rsidRDefault="00EE5BD6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0644A5" w14:textId="3E73868B" w:rsidR="00EE5BD6" w:rsidRDefault="00EE5BD6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7D32A" w14:textId="177A0CBA" w:rsidR="00EE5BD6" w:rsidRDefault="00EE5BD6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D0344" w14:textId="7A2683B7" w:rsidR="00DA131E" w:rsidRDefault="00DA131E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54C8A119" w14:textId="642DB5F2" w:rsidR="00DA131E" w:rsidRDefault="00DA131E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37B77E8F" w14:textId="744E5C24" w:rsidR="00DA131E" w:rsidRDefault="00DA131E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47324531" w14:textId="43D0363F" w:rsidR="00DA131E" w:rsidRDefault="009A1597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FB8ABC7" wp14:editId="0300487C">
            <wp:simplePos x="0" y="0"/>
            <wp:positionH relativeFrom="column">
              <wp:posOffset>-1078230</wp:posOffset>
            </wp:positionH>
            <wp:positionV relativeFrom="page">
              <wp:posOffset>4385310</wp:posOffset>
            </wp:positionV>
            <wp:extent cx="4286250" cy="210016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4lGSodTTFQ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1"/>
                    <a:stretch/>
                  </pic:blipFill>
                  <pic:spPr bwMode="auto">
                    <a:xfrm>
                      <a:off x="0" y="0"/>
                      <a:ext cx="4286250" cy="210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971BB" w14:textId="03B7F8CB" w:rsidR="00DA131E" w:rsidRDefault="00DA131E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5F3BB4F2" w14:textId="48A9E712" w:rsidR="00DA131E" w:rsidRDefault="009A1597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34A9C80D" wp14:editId="29DF25A8">
            <wp:simplePos x="0" y="0"/>
            <wp:positionH relativeFrom="column">
              <wp:posOffset>3371850</wp:posOffset>
            </wp:positionH>
            <wp:positionV relativeFrom="page">
              <wp:posOffset>4652010</wp:posOffset>
            </wp:positionV>
            <wp:extent cx="3040380" cy="316420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uO4JAfTo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5D2C4" w14:textId="212A6FF0" w:rsidR="00DA131E" w:rsidRDefault="00DA131E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6119F904" w14:textId="3D5BF039" w:rsidR="00DA131E" w:rsidRDefault="00DA131E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1FFE4EA5" w14:textId="5F7E53DA" w:rsidR="00DA131E" w:rsidRDefault="00DA131E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16CB6A0B" w14:textId="350466A6" w:rsidR="00DA131E" w:rsidRDefault="00DA131E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3DDED073" w14:textId="13F22C6F" w:rsidR="00DA131E" w:rsidRDefault="00DA131E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31779BA3" w14:textId="0C63BFF8" w:rsidR="00DA131E" w:rsidRDefault="009A1597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0DBD8C3" wp14:editId="495BE620">
            <wp:simplePos x="0" y="0"/>
            <wp:positionH relativeFrom="column">
              <wp:posOffset>-1086485</wp:posOffset>
            </wp:positionH>
            <wp:positionV relativeFrom="page">
              <wp:posOffset>6598920</wp:posOffset>
            </wp:positionV>
            <wp:extent cx="4373880" cy="2125980"/>
            <wp:effectExtent l="0" t="0" r="762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3UYwVNricg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14"/>
                    <a:stretch/>
                  </pic:blipFill>
                  <pic:spPr bwMode="auto">
                    <a:xfrm>
                      <a:off x="0" y="0"/>
                      <a:ext cx="437388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9267B9" w14:textId="2FBDBE84" w:rsidR="00DA131E" w:rsidRDefault="00DA131E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32599B7F" w14:textId="5D3A3D65" w:rsidR="00DA131E" w:rsidRDefault="00DA131E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05613F39" w14:textId="16915CA7" w:rsidR="00DA131E" w:rsidRDefault="00DA131E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6F482C4F" w14:textId="1057158D" w:rsidR="00881804" w:rsidRPr="008077C7" w:rsidRDefault="00881804" w:rsidP="008077C7">
      <w:pPr>
        <w:spacing w:line="36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1F05DAE8" w14:textId="0358D128" w:rsidR="00881804" w:rsidRDefault="00881804" w:rsidP="00955200">
      <w:pPr>
        <w:pStyle w:val="a3"/>
        <w:spacing w:line="360" w:lineRule="auto"/>
        <w:ind w:left="2058" w:right="1134"/>
        <w:rPr>
          <w:rFonts w:ascii="Times New Roman" w:eastAsia="Times New Roman" w:hAnsi="Times New Roman" w:cs="Times New Roman"/>
          <w:sz w:val="28"/>
          <w:szCs w:val="28"/>
        </w:rPr>
      </w:pPr>
    </w:p>
    <w:p w14:paraId="4D7F79C1" w14:textId="77777777" w:rsidR="009A1597" w:rsidRDefault="009A1597" w:rsidP="00764A74">
      <w:pPr>
        <w:pStyle w:val="a3"/>
        <w:spacing w:line="360" w:lineRule="auto"/>
        <w:ind w:left="2058" w:right="113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6DED20" w14:textId="77777777" w:rsidR="009A1597" w:rsidRDefault="009A1597" w:rsidP="00764A74">
      <w:pPr>
        <w:pStyle w:val="a3"/>
        <w:spacing w:line="360" w:lineRule="auto"/>
        <w:ind w:left="2058" w:right="113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D46FCE" w14:textId="77777777" w:rsidR="009A1597" w:rsidRDefault="009A1597" w:rsidP="00764A74">
      <w:pPr>
        <w:pStyle w:val="a3"/>
        <w:spacing w:line="360" w:lineRule="auto"/>
        <w:ind w:left="2058" w:right="113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0B698C" w14:textId="77777777" w:rsidR="009A1597" w:rsidRDefault="009A1597" w:rsidP="00764A74">
      <w:pPr>
        <w:pStyle w:val="a3"/>
        <w:spacing w:line="360" w:lineRule="auto"/>
        <w:ind w:left="2058" w:right="113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1A9712" w14:textId="26D204B5" w:rsidR="00DA131E" w:rsidRDefault="00764A74" w:rsidP="00764A74">
      <w:pPr>
        <w:pStyle w:val="a3"/>
        <w:spacing w:line="360" w:lineRule="auto"/>
        <w:ind w:left="2058" w:right="113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409C3516" w14:textId="6856DB44" w:rsidR="008077C7" w:rsidRPr="009A1597" w:rsidRDefault="0092134D" w:rsidP="009A1597">
      <w:pPr>
        <w:pStyle w:val="a3"/>
        <w:spacing w:line="360" w:lineRule="auto"/>
        <w:ind w:left="2058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тренняя зарядка дома</w:t>
      </w:r>
    </w:p>
    <w:p w14:paraId="4516F43E" w14:textId="1CA4C91D" w:rsidR="001D0F4F" w:rsidRDefault="00764A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12B78" wp14:editId="208F5565">
            <wp:extent cx="4371975" cy="474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QrbNYvD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048" cy="47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7F4A" w14:textId="59832813" w:rsidR="001D0F4F" w:rsidRDefault="001D0F4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78CBA" wp14:editId="01BADBDE">
            <wp:extent cx="1983894" cy="262875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hB2JccQs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571" cy="26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894FB" wp14:editId="39680F1E">
            <wp:extent cx="1478686" cy="26289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3bgHbzofG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19" cy="263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7EE6C" wp14:editId="0F94C62B">
            <wp:extent cx="1371534" cy="2628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RUmAbYX7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59" cy="26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2ADF" w14:textId="77777777" w:rsidR="0092134D" w:rsidRDefault="0092134D" w:rsidP="008077C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ECC98A" w14:textId="2DAAEA50" w:rsidR="00764A74" w:rsidRDefault="008077C7" w:rsidP="008077C7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3  </w:t>
      </w:r>
    </w:p>
    <w:p w14:paraId="57FC78BD" w14:textId="6B08C4A3" w:rsidR="00764A74" w:rsidRPr="009A1597" w:rsidRDefault="009A1597" w:rsidP="009A15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опроса</w:t>
      </w:r>
    </w:p>
    <w:p w14:paraId="0BB0E10D" w14:textId="2336AC69" w:rsidR="00764A74" w:rsidRDefault="008077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0FE82" wp14:editId="094DE5BA">
            <wp:extent cx="3740563" cy="1647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mvWoAPHC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800" cy="16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5565" w14:textId="260C75D1" w:rsidR="00A82A53" w:rsidRDefault="00A82A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0946A" wp14:editId="3E242704">
            <wp:extent cx="3762375" cy="2238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veseA7TV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71" cy="22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62E7" w14:textId="42A8343B" w:rsidR="00764A74" w:rsidRDefault="00A82A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89B91" wp14:editId="5CDEFF2C">
            <wp:extent cx="3762375" cy="2371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R_936g5WE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70" cy="23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DB8" w14:textId="467CA952" w:rsidR="00764A74" w:rsidRDefault="00764A7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386F5C" w14:textId="4CEFE906" w:rsidR="00764A74" w:rsidRDefault="00764A7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5AAD8D" w14:textId="7831DA62" w:rsidR="001D0F4F" w:rsidRDefault="001D0F4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8FCD30" w14:textId="65543165" w:rsidR="001D0F4F" w:rsidRDefault="001D0F4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2F7079" w14:textId="28C79B83" w:rsidR="001D0F4F" w:rsidRDefault="00A82A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A5B860" wp14:editId="7FCF32E1">
            <wp:extent cx="4819649" cy="26098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ovWHViz-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04" cy="26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C014" w14:textId="72BF4DE3" w:rsidR="00A82A53" w:rsidRDefault="00A82A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87747B" w14:textId="613FEFC9" w:rsidR="00A82A53" w:rsidRPr="0092134D" w:rsidRDefault="00A82A53" w:rsidP="009213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591E4" wp14:editId="1E297558">
            <wp:extent cx="3762375" cy="5534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H787uY41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4D39" w14:textId="4E1EF196" w:rsidR="00A82A53" w:rsidRDefault="009A1597" w:rsidP="009A1597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4</w:t>
      </w:r>
    </w:p>
    <w:p w14:paraId="1426D545" w14:textId="09A8C838" w:rsidR="009A1597" w:rsidRDefault="009A1597" w:rsidP="009A15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уклет с упражнениями </w:t>
      </w:r>
    </w:p>
    <w:p w14:paraId="2B15CBA9" w14:textId="65D4F6D0" w:rsidR="009A1597" w:rsidRDefault="009A1597" w:rsidP="009A15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8489B0" wp14:editId="41BF600F">
            <wp:extent cx="4293814" cy="2941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1" t="16514" r="18912" b="7523"/>
                    <a:stretch/>
                  </pic:blipFill>
                  <pic:spPr bwMode="auto">
                    <a:xfrm>
                      <a:off x="0" y="0"/>
                      <a:ext cx="4325083" cy="29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D81D3" w14:textId="013412A1" w:rsidR="009A1597" w:rsidRPr="00A82A53" w:rsidRDefault="009A1597" w:rsidP="009A159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418702" wp14:editId="260D3D90">
            <wp:extent cx="4314258" cy="2644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2" t="18818" r="15882" b="5645"/>
                    <a:stretch/>
                  </pic:blipFill>
                  <pic:spPr bwMode="auto">
                    <a:xfrm>
                      <a:off x="0" y="0"/>
                      <a:ext cx="4335067" cy="26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1597" w:rsidRPr="00A82A53" w:rsidSect="009A1597">
      <w:footerReference w:type="default" r:id="rId27"/>
      <w:pgSz w:w="11906" w:h="16838"/>
      <w:pgMar w:top="1440" w:right="991" w:bottom="1440" w:left="18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FA1D6" w14:textId="77777777" w:rsidR="00577D22" w:rsidRDefault="00577D22" w:rsidP="00162005">
      <w:pPr>
        <w:spacing w:after="0" w:line="240" w:lineRule="auto"/>
      </w:pPr>
      <w:r>
        <w:separator/>
      </w:r>
    </w:p>
  </w:endnote>
  <w:endnote w:type="continuationSeparator" w:id="0">
    <w:p w14:paraId="1BFFAAA1" w14:textId="77777777" w:rsidR="00577D22" w:rsidRDefault="00577D22" w:rsidP="0016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756902"/>
      <w:docPartObj>
        <w:docPartGallery w:val="Page Numbers (Bottom of Page)"/>
        <w:docPartUnique/>
      </w:docPartObj>
    </w:sdtPr>
    <w:sdtEndPr/>
    <w:sdtContent>
      <w:p w14:paraId="4492BF45" w14:textId="11F72877" w:rsidR="008D3B79" w:rsidRDefault="008D3B7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4D">
          <w:rPr>
            <w:noProof/>
          </w:rPr>
          <w:t>18</w:t>
        </w:r>
        <w:r>
          <w:fldChar w:fldCharType="end"/>
        </w:r>
      </w:p>
    </w:sdtContent>
  </w:sdt>
  <w:p w14:paraId="44490F08" w14:textId="77777777" w:rsidR="008D3B79" w:rsidRDefault="008D3B7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70DFF" w14:textId="77777777" w:rsidR="00577D22" w:rsidRDefault="00577D22" w:rsidP="00162005">
      <w:pPr>
        <w:spacing w:after="0" w:line="240" w:lineRule="auto"/>
      </w:pPr>
      <w:r>
        <w:separator/>
      </w:r>
    </w:p>
  </w:footnote>
  <w:footnote w:type="continuationSeparator" w:id="0">
    <w:p w14:paraId="3369AF08" w14:textId="77777777" w:rsidR="00577D22" w:rsidRDefault="00577D22" w:rsidP="00162005">
      <w:pPr>
        <w:spacing w:after="0" w:line="240" w:lineRule="auto"/>
      </w:pPr>
      <w:r>
        <w:continuationSeparator/>
      </w:r>
    </w:p>
  </w:footnote>
  <w:footnote w:id="1">
    <w:p w14:paraId="79401ED3" w14:textId="38F5EAFD" w:rsidR="00B03ED1" w:rsidRPr="00DA131E" w:rsidRDefault="00B03ED1" w:rsidP="00DA131E">
      <w:pPr>
        <w:pStyle w:val="a7"/>
        <w:jc w:val="both"/>
        <w:rPr>
          <w:rFonts w:ascii="Times New Roman" w:hAnsi="Times New Roman" w:cs="Times New Roman"/>
        </w:rPr>
      </w:pPr>
      <w:r w:rsidRPr="00DA131E">
        <w:rPr>
          <w:rStyle w:val="a9"/>
          <w:rFonts w:ascii="Times New Roman" w:hAnsi="Times New Roman" w:cs="Times New Roman"/>
        </w:rPr>
        <w:footnoteRef/>
      </w:r>
      <w:r w:rsidR="0091589A" w:rsidRPr="00DA131E">
        <w:rPr>
          <w:rFonts w:ascii="Times New Roman" w:hAnsi="Times New Roman" w:cs="Times New Roman"/>
        </w:rPr>
        <w:t>Рузавин Г.И. Методология научного познания: Учеб.</w:t>
      </w:r>
      <w:r w:rsidR="00A628EE" w:rsidRPr="00DA131E">
        <w:rPr>
          <w:rFonts w:ascii="Times New Roman" w:hAnsi="Times New Roman" w:cs="Times New Roman"/>
        </w:rPr>
        <w:t xml:space="preserve"> пособие для вузов</w:t>
      </w:r>
      <w:r w:rsidR="00DA131E" w:rsidRPr="00DA131E">
        <w:rPr>
          <w:rFonts w:ascii="Times New Roman" w:hAnsi="Times New Roman" w:cs="Times New Roman"/>
        </w:rPr>
        <w:t xml:space="preserve"> </w:t>
      </w:r>
      <w:r w:rsidR="00A628EE" w:rsidRPr="00DA131E">
        <w:rPr>
          <w:rFonts w:ascii="Times New Roman" w:hAnsi="Times New Roman" w:cs="Times New Roman"/>
        </w:rPr>
        <w:t>/</w:t>
      </w:r>
      <w:r w:rsidR="00DA131E" w:rsidRPr="00DA131E">
        <w:rPr>
          <w:rFonts w:ascii="Times New Roman" w:hAnsi="Times New Roman" w:cs="Times New Roman"/>
        </w:rPr>
        <w:t xml:space="preserve"> </w:t>
      </w:r>
      <w:r w:rsidR="00A628EE" w:rsidRPr="00DA131E">
        <w:rPr>
          <w:rFonts w:ascii="Times New Roman" w:hAnsi="Times New Roman" w:cs="Times New Roman"/>
        </w:rPr>
        <w:t>[</w:t>
      </w:r>
      <w:proofErr w:type="spellStart"/>
      <w:r w:rsidR="00A628EE" w:rsidRPr="00DA131E">
        <w:rPr>
          <w:rFonts w:ascii="Times New Roman" w:hAnsi="Times New Roman" w:cs="Times New Roman"/>
        </w:rPr>
        <w:t>Г.И.Рузавин</w:t>
      </w:r>
      <w:proofErr w:type="spellEnd"/>
      <w:r w:rsidR="0091589A" w:rsidRPr="00DA131E">
        <w:rPr>
          <w:rFonts w:ascii="Times New Roman" w:hAnsi="Times New Roman" w:cs="Times New Roman"/>
        </w:rPr>
        <w:t>]</w:t>
      </w:r>
      <w:r w:rsidR="00A628EE" w:rsidRPr="00DA131E">
        <w:rPr>
          <w:rFonts w:ascii="Times New Roman" w:hAnsi="Times New Roman" w:cs="Times New Roman"/>
        </w:rPr>
        <w:t xml:space="preserve">. </w:t>
      </w:r>
      <w:r w:rsidR="0091589A" w:rsidRPr="00DA131E">
        <w:rPr>
          <w:rFonts w:ascii="Times New Roman" w:hAnsi="Times New Roman" w:cs="Times New Roman"/>
        </w:rPr>
        <w:t>-</w:t>
      </w:r>
      <w:r w:rsidR="00A628EE" w:rsidRPr="00DA131E">
        <w:rPr>
          <w:rFonts w:ascii="Times New Roman" w:hAnsi="Times New Roman" w:cs="Times New Roman"/>
        </w:rPr>
        <w:t xml:space="preserve"> </w:t>
      </w:r>
      <w:r w:rsidR="0091589A" w:rsidRPr="00DA131E">
        <w:rPr>
          <w:rFonts w:ascii="Times New Roman" w:hAnsi="Times New Roman" w:cs="Times New Roman"/>
        </w:rPr>
        <w:t>М.:</w:t>
      </w:r>
      <w:r w:rsidR="00DA131E" w:rsidRPr="00DA131E">
        <w:rPr>
          <w:rFonts w:ascii="Times New Roman" w:hAnsi="Times New Roman" w:cs="Times New Roman"/>
        </w:rPr>
        <w:t xml:space="preserve"> </w:t>
      </w:r>
      <w:r w:rsidR="0091589A" w:rsidRPr="00DA131E">
        <w:rPr>
          <w:rFonts w:ascii="Times New Roman" w:hAnsi="Times New Roman" w:cs="Times New Roman"/>
        </w:rPr>
        <w:t xml:space="preserve">ЮНИТИ-ДАНА, 2012.- </w:t>
      </w:r>
      <w:r w:rsidR="00DA131E" w:rsidRPr="00DA131E">
        <w:rPr>
          <w:rFonts w:ascii="Times New Roman" w:hAnsi="Times New Roman" w:cs="Times New Roman"/>
        </w:rPr>
        <w:t xml:space="preserve">С. </w:t>
      </w:r>
      <w:r w:rsidR="0091589A" w:rsidRPr="00DA131E">
        <w:rPr>
          <w:rFonts w:ascii="Times New Roman" w:hAnsi="Times New Roman" w:cs="Times New Roman"/>
        </w:rPr>
        <w:t>45</w:t>
      </w:r>
      <w:r w:rsidR="00DA131E" w:rsidRPr="00DA131E">
        <w:rPr>
          <w:rFonts w:ascii="Times New Roman" w:hAnsi="Times New Roman" w:cs="Times New Roman"/>
        </w:rPr>
        <w:t>.</w:t>
      </w:r>
    </w:p>
  </w:footnote>
  <w:footnote w:id="2">
    <w:p w14:paraId="78DFF935" w14:textId="00F66BD5" w:rsidR="003B11F1" w:rsidRPr="00DA131E" w:rsidRDefault="003B11F1" w:rsidP="00DA131E">
      <w:pPr>
        <w:pStyle w:val="a7"/>
        <w:jc w:val="both"/>
        <w:rPr>
          <w:rFonts w:ascii="Times New Roman" w:hAnsi="Times New Roman" w:cs="Times New Roman"/>
        </w:rPr>
      </w:pPr>
      <w:r w:rsidRPr="00DA131E">
        <w:rPr>
          <w:rStyle w:val="a9"/>
          <w:rFonts w:ascii="Times New Roman" w:hAnsi="Times New Roman" w:cs="Times New Roman"/>
        </w:rPr>
        <w:footnoteRef/>
      </w:r>
      <w:r w:rsidRPr="00DA131E">
        <w:rPr>
          <w:rFonts w:ascii="Times New Roman" w:hAnsi="Times New Roman" w:cs="Times New Roman"/>
        </w:rPr>
        <w:t>Колмогоров Ю.Н, Сергеев А.П.</w:t>
      </w:r>
      <w:r w:rsidR="00BF14C1" w:rsidRPr="00DA131E">
        <w:rPr>
          <w:rFonts w:ascii="Times New Roman" w:hAnsi="Times New Roman" w:cs="Times New Roman"/>
        </w:rPr>
        <w:t xml:space="preserve"> Тарасов Д.А. </w:t>
      </w:r>
      <w:proofErr w:type="spellStart"/>
      <w:r w:rsidR="00BF14C1" w:rsidRPr="00DA131E">
        <w:rPr>
          <w:rFonts w:ascii="Times New Roman" w:hAnsi="Times New Roman" w:cs="Times New Roman"/>
        </w:rPr>
        <w:t>Арапова</w:t>
      </w:r>
      <w:proofErr w:type="spellEnd"/>
      <w:r w:rsidR="00BF14C1" w:rsidRPr="00DA131E">
        <w:rPr>
          <w:rFonts w:ascii="Times New Roman" w:hAnsi="Times New Roman" w:cs="Times New Roman"/>
        </w:rPr>
        <w:t xml:space="preserve"> С.П. Методы и средства научных исследований</w:t>
      </w:r>
      <w:r w:rsidRPr="00DA131E">
        <w:rPr>
          <w:rFonts w:ascii="Times New Roman" w:hAnsi="Times New Roman" w:cs="Times New Roman"/>
        </w:rPr>
        <w:t>; Понятия метода и методологии научных исследований.</w:t>
      </w:r>
      <w:r w:rsidR="00FF1026" w:rsidRPr="00DA131E">
        <w:rPr>
          <w:rFonts w:ascii="Times New Roman" w:hAnsi="Times New Roman" w:cs="Times New Roman"/>
        </w:rPr>
        <w:t xml:space="preserve">2017.- </w:t>
      </w:r>
      <w:r w:rsidR="00DA131E" w:rsidRPr="00DA131E">
        <w:rPr>
          <w:rFonts w:ascii="Times New Roman" w:hAnsi="Times New Roman" w:cs="Times New Roman"/>
        </w:rPr>
        <w:t xml:space="preserve">С. </w:t>
      </w:r>
      <w:r w:rsidR="00FF1026" w:rsidRPr="00DA131E">
        <w:rPr>
          <w:rFonts w:ascii="Times New Roman" w:hAnsi="Times New Roman" w:cs="Times New Roman"/>
        </w:rPr>
        <w:t>43-48.</w:t>
      </w:r>
      <w:r w:rsidR="00C31819" w:rsidRPr="00DA131E">
        <w:rPr>
          <w:rFonts w:ascii="Times New Roman" w:hAnsi="Times New Roman" w:cs="Times New Roman"/>
        </w:rPr>
        <w:t xml:space="preserve"> </w:t>
      </w:r>
    </w:p>
  </w:footnote>
  <w:footnote w:id="3">
    <w:p w14:paraId="52BCE873" w14:textId="08A22D4C" w:rsidR="00707657" w:rsidRPr="00A83BBE" w:rsidRDefault="00707657" w:rsidP="00DA131E">
      <w:pPr>
        <w:pStyle w:val="a7"/>
        <w:jc w:val="both"/>
      </w:pPr>
      <w:r w:rsidRPr="00DA131E">
        <w:rPr>
          <w:rStyle w:val="a9"/>
          <w:rFonts w:ascii="Times New Roman" w:hAnsi="Times New Roman" w:cs="Times New Roman"/>
        </w:rPr>
        <w:footnoteRef/>
      </w:r>
      <w:r w:rsidRPr="00DA131E">
        <w:rPr>
          <w:rFonts w:ascii="Times New Roman" w:hAnsi="Times New Roman" w:cs="Times New Roman"/>
        </w:rPr>
        <w:t xml:space="preserve"> Иванов В.Д. Утренняя гимнастика как основа здоровья студентов.</w:t>
      </w:r>
      <w:r w:rsidR="00DA131E">
        <w:rPr>
          <w:rFonts w:ascii="Times New Roman" w:hAnsi="Times New Roman" w:cs="Times New Roman"/>
        </w:rPr>
        <w:t xml:space="preserve"> </w:t>
      </w:r>
      <w:r w:rsidRPr="00DA131E">
        <w:rPr>
          <w:rFonts w:ascii="Times New Roman" w:hAnsi="Times New Roman" w:cs="Times New Roman"/>
        </w:rPr>
        <w:t>/</w:t>
      </w:r>
      <w:r w:rsidR="00DA131E">
        <w:rPr>
          <w:rFonts w:ascii="Times New Roman" w:hAnsi="Times New Roman" w:cs="Times New Roman"/>
        </w:rPr>
        <w:t xml:space="preserve"> </w:t>
      </w:r>
      <w:r w:rsidRPr="00DA131E">
        <w:rPr>
          <w:rFonts w:ascii="Times New Roman" w:hAnsi="Times New Roman" w:cs="Times New Roman"/>
        </w:rPr>
        <w:t>В.Д. Иванов</w:t>
      </w:r>
      <w:r w:rsidR="00A83BBE" w:rsidRPr="00DA131E">
        <w:rPr>
          <w:rFonts w:ascii="Times New Roman" w:hAnsi="Times New Roman" w:cs="Times New Roman"/>
        </w:rPr>
        <w:t xml:space="preserve"> //Физическая культура. Спорт. Туризм. Двигательная </w:t>
      </w:r>
      <w:r w:rsidR="00DA131E" w:rsidRPr="00DA131E">
        <w:rPr>
          <w:rFonts w:ascii="Times New Roman" w:hAnsi="Times New Roman" w:cs="Times New Roman"/>
        </w:rPr>
        <w:t>рекреация. -</w:t>
      </w:r>
      <w:r w:rsidR="00D46FA9">
        <w:rPr>
          <w:rFonts w:ascii="Times New Roman" w:hAnsi="Times New Roman" w:cs="Times New Roman"/>
        </w:rPr>
        <w:t xml:space="preserve"> </w:t>
      </w:r>
      <w:r w:rsidR="00A83BBE" w:rsidRPr="00DA131E">
        <w:rPr>
          <w:rFonts w:ascii="Times New Roman" w:hAnsi="Times New Roman" w:cs="Times New Roman"/>
        </w:rPr>
        <w:t>2022.-Т.7,№1-С. 40-46.</w:t>
      </w:r>
    </w:p>
  </w:footnote>
  <w:footnote w:id="4">
    <w:p w14:paraId="7E6BB5A7" w14:textId="3A9663EC" w:rsidR="00DB30A9" w:rsidRPr="00BA13BA" w:rsidRDefault="00DB30A9" w:rsidP="00DA131E">
      <w:pPr>
        <w:pStyle w:val="a7"/>
        <w:jc w:val="both"/>
        <w:rPr>
          <w:rFonts w:ascii="Times New Roman" w:hAnsi="Times New Roman" w:cs="Times New Roman"/>
        </w:rPr>
      </w:pPr>
      <w:r w:rsidRPr="00BA13BA">
        <w:rPr>
          <w:rStyle w:val="a9"/>
          <w:rFonts w:ascii="Times New Roman" w:hAnsi="Times New Roman" w:cs="Times New Roman"/>
        </w:rPr>
        <w:footnoteRef/>
      </w:r>
      <w:r w:rsidRPr="00BA13BA">
        <w:rPr>
          <w:rFonts w:ascii="Times New Roman" w:hAnsi="Times New Roman" w:cs="Times New Roman"/>
          <w:color w:val="000000"/>
          <w:shd w:val="clear" w:color="auto" w:fill="FFFFFF"/>
        </w:rPr>
        <w:t xml:space="preserve">С миру по нитке: История возникновения утренней зарядки. </w:t>
      </w:r>
      <w:r w:rsidR="00BA13BA" w:rsidRPr="00BA13BA">
        <w:rPr>
          <w:rFonts w:ascii="Times New Roman" w:hAnsi="Times New Roman" w:cs="Times New Roman"/>
        </w:rPr>
        <w:t xml:space="preserve">[Электронный ресурс] // </w:t>
      </w:r>
      <w:r w:rsidRPr="00BA13BA">
        <w:rPr>
          <w:rFonts w:ascii="Times New Roman" w:hAnsi="Times New Roman" w:cs="Times New Roman"/>
          <w:color w:val="000000"/>
          <w:shd w:val="clear" w:color="auto" w:fill="FFFFFF"/>
        </w:rPr>
        <w:t>URL: </w:t>
      </w:r>
      <w:hyperlink r:id="rId1" w:tgtFrame="_blank" w:history="1">
        <w:r w:rsidRPr="00BA13BA">
          <w:rPr>
            <w:rStyle w:val="a6"/>
            <w:rFonts w:ascii="Times New Roman" w:hAnsi="Times New Roman" w:cs="Times New Roman"/>
            <w:shd w:val="clear" w:color="auto" w:fill="FFFFFF"/>
          </w:rPr>
          <w:t>http://smiryponitke-romus.blogspot.com/p/blog-page_19.html</w:t>
        </w:r>
      </w:hyperlink>
      <w:r w:rsidRPr="00BA13BA">
        <w:rPr>
          <w:rFonts w:ascii="Times New Roman" w:hAnsi="Times New Roman" w:cs="Times New Roman"/>
          <w:color w:val="000000"/>
          <w:shd w:val="clear" w:color="auto" w:fill="FFFFFF"/>
        </w:rPr>
        <w:t> (Дата обращения 12.03.2023.)</w:t>
      </w:r>
    </w:p>
  </w:footnote>
  <w:footnote w:id="5">
    <w:p w14:paraId="77C98FDE" w14:textId="0EB5D9EC" w:rsidR="005F22A1" w:rsidRPr="00965DEB" w:rsidRDefault="005F22A1" w:rsidP="00965DEB">
      <w:pPr>
        <w:pStyle w:val="a7"/>
        <w:jc w:val="both"/>
        <w:rPr>
          <w:rFonts w:ascii="Times New Roman" w:hAnsi="Times New Roman" w:cs="Times New Roman"/>
        </w:rPr>
      </w:pPr>
      <w:r w:rsidRPr="00DA131E">
        <w:rPr>
          <w:rStyle w:val="a9"/>
          <w:rFonts w:ascii="Times New Roman" w:hAnsi="Times New Roman" w:cs="Times New Roman"/>
        </w:rPr>
        <w:footnoteRef/>
      </w:r>
      <w:r w:rsidRPr="00DA131E">
        <w:rPr>
          <w:rFonts w:ascii="Times New Roman" w:hAnsi="Times New Roman" w:cs="Times New Roman"/>
        </w:rPr>
        <w:t>История «Утренней зарядки». [Электронный ресурс] // URL: </w:t>
      </w:r>
      <w:hyperlink r:id="rId2" w:tgtFrame="_blank" w:history="1">
        <w:r w:rsidRPr="00DA131E">
          <w:rPr>
            <w:rStyle w:val="a6"/>
            <w:rFonts w:ascii="Times New Roman" w:hAnsi="Times New Roman" w:cs="Times New Roman"/>
          </w:rPr>
          <w:t>https://multiurok.ru/blog/istoriia-utrienniei-zariadki.html</w:t>
        </w:r>
      </w:hyperlink>
      <w:r w:rsidRPr="00DA131E">
        <w:rPr>
          <w:rFonts w:ascii="Times New Roman" w:hAnsi="Times New Roman" w:cs="Times New Roman"/>
        </w:rPr>
        <w:t> (Дата обращения 13.03.2023).</w:t>
      </w:r>
    </w:p>
  </w:footnote>
  <w:footnote w:id="6">
    <w:p w14:paraId="12DC76E0" w14:textId="287F5CEF" w:rsidR="005F22A1" w:rsidRPr="00DA131E" w:rsidRDefault="005F22A1" w:rsidP="00DA131E">
      <w:pPr>
        <w:pStyle w:val="a7"/>
        <w:jc w:val="both"/>
        <w:rPr>
          <w:rFonts w:ascii="Times New Roman" w:hAnsi="Times New Roman" w:cs="Times New Roman"/>
        </w:rPr>
      </w:pPr>
      <w:r w:rsidRPr="00DA131E">
        <w:rPr>
          <w:rStyle w:val="a9"/>
          <w:rFonts w:ascii="Times New Roman" w:hAnsi="Times New Roman" w:cs="Times New Roman"/>
        </w:rPr>
        <w:footnoteRef/>
      </w:r>
      <w:r w:rsidRPr="00DA131E">
        <w:rPr>
          <w:rFonts w:ascii="Times New Roman" w:hAnsi="Times New Roman" w:cs="Times New Roman"/>
          <w:color w:val="000000"/>
          <w:shd w:val="clear" w:color="auto" w:fill="FFFFFF"/>
        </w:rPr>
        <w:t>Оздоровительные виды гимнастики. [Электронный ресурс] // URL: </w:t>
      </w:r>
      <w:hyperlink r:id="rId3" w:tgtFrame="_blank" w:history="1">
        <w:r w:rsidRPr="00DA131E">
          <w:rPr>
            <w:rStyle w:val="a6"/>
            <w:rFonts w:ascii="Times New Roman" w:hAnsi="Times New Roman" w:cs="Times New Roman"/>
          </w:rPr>
          <w:t>https://studfile.net/preview/2376932/page:5/</w:t>
        </w:r>
      </w:hyperlink>
      <w:r w:rsidRPr="00DA131E">
        <w:rPr>
          <w:rFonts w:ascii="Times New Roman" w:hAnsi="Times New Roman" w:cs="Times New Roman"/>
          <w:color w:val="000000"/>
          <w:shd w:val="clear" w:color="auto" w:fill="FFFFFF"/>
        </w:rPr>
        <w:t> (Дата обращения. 17.04.2023).</w:t>
      </w:r>
    </w:p>
  </w:footnote>
  <w:footnote w:id="7">
    <w:p w14:paraId="6C185AA1" w14:textId="15563D6E" w:rsidR="00A628EE" w:rsidRPr="00DA131E" w:rsidRDefault="00A628EE" w:rsidP="00DA131E">
      <w:pPr>
        <w:pStyle w:val="a7"/>
        <w:jc w:val="both"/>
        <w:rPr>
          <w:rFonts w:ascii="Times New Roman" w:hAnsi="Times New Roman" w:cs="Times New Roman"/>
        </w:rPr>
      </w:pPr>
      <w:r w:rsidRPr="00DA131E">
        <w:rPr>
          <w:rStyle w:val="a9"/>
          <w:rFonts w:ascii="Times New Roman" w:hAnsi="Times New Roman" w:cs="Times New Roman"/>
        </w:rPr>
        <w:footnoteRef/>
      </w:r>
      <w:r w:rsidRPr="00DA131E">
        <w:rPr>
          <w:rFonts w:ascii="Times New Roman" w:hAnsi="Times New Roman" w:cs="Times New Roman"/>
          <w:color w:val="000000"/>
          <w:shd w:val="clear" w:color="auto" w:fill="FFFFFF"/>
        </w:rPr>
        <w:t>Государственное бюджетное учреждение здравоохранения республики Коми «</w:t>
      </w:r>
      <w:proofErr w:type="spellStart"/>
      <w:r w:rsidRPr="00DA131E">
        <w:rPr>
          <w:rFonts w:ascii="Times New Roman" w:hAnsi="Times New Roman" w:cs="Times New Roman"/>
          <w:color w:val="000000"/>
          <w:shd w:val="clear" w:color="auto" w:fill="FFFFFF"/>
        </w:rPr>
        <w:t>Сосногорская</w:t>
      </w:r>
      <w:proofErr w:type="spellEnd"/>
      <w:r w:rsidRPr="00DA131E">
        <w:rPr>
          <w:rFonts w:ascii="Times New Roman" w:hAnsi="Times New Roman" w:cs="Times New Roman"/>
          <w:color w:val="000000"/>
          <w:shd w:val="clear" w:color="auto" w:fill="FFFFFF"/>
        </w:rPr>
        <w:t xml:space="preserve"> центральная районная больница» [Электронный ресурс] // URL: </w:t>
      </w:r>
      <w:hyperlink r:id="rId4" w:tgtFrame="_blank" w:history="1">
        <w:r w:rsidRPr="00DA131E">
          <w:rPr>
            <w:rStyle w:val="a6"/>
            <w:rFonts w:ascii="Times New Roman" w:hAnsi="Times New Roman" w:cs="Times New Roman"/>
          </w:rPr>
          <w:t>https://sosncrb.ru/polza-utrenney-zaryadki</w:t>
        </w:r>
      </w:hyperlink>
      <w:r w:rsidRPr="00DA131E">
        <w:rPr>
          <w:rFonts w:ascii="Times New Roman" w:hAnsi="Times New Roman" w:cs="Times New Roman"/>
        </w:rPr>
        <w:t> </w:t>
      </w:r>
      <w:r w:rsidRPr="00DA131E">
        <w:rPr>
          <w:rFonts w:ascii="Times New Roman" w:hAnsi="Times New Roman" w:cs="Times New Roman"/>
          <w:color w:val="000000"/>
          <w:shd w:val="clear" w:color="auto" w:fill="FFFFFF"/>
        </w:rPr>
        <w:t>(Дата обращения 10.04.2023)</w:t>
      </w:r>
      <w:r w:rsidRPr="00DA131E">
        <w:rPr>
          <w:rFonts w:ascii="Times New Roman" w:hAnsi="Times New Roman" w:cs="Times New Roman"/>
        </w:rPr>
        <w:t>.</w:t>
      </w:r>
    </w:p>
  </w:footnote>
  <w:footnote w:id="8">
    <w:p w14:paraId="48031A03" w14:textId="29C2112D" w:rsidR="0066668D" w:rsidRPr="00C31819" w:rsidRDefault="0066668D" w:rsidP="00DA131E">
      <w:pPr>
        <w:pStyle w:val="a7"/>
        <w:jc w:val="both"/>
        <w:rPr>
          <w:rFonts w:ascii="Times New Roman" w:hAnsi="Times New Roman" w:cs="Times New Roman"/>
        </w:rPr>
      </w:pPr>
      <w:r w:rsidRPr="00DA131E">
        <w:rPr>
          <w:rStyle w:val="a9"/>
          <w:rFonts w:ascii="Times New Roman" w:hAnsi="Times New Roman" w:cs="Times New Roman"/>
        </w:rPr>
        <w:footnoteRef/>
      </w:r>
      <w:r w:rsidR="005F22A1" w:rsidRPr="00DA131E">
        <w:rPr>
          <w:rFonts w:ascii="Times New Roman" w:hAnsi="Times New Roman" w:cs="Times New Roman"/>
        </w:rPr>
        <w:t>Прохорова Г.А. Утренняя гимнастика для детей 2-7 лет</w:t>
      </w:r>
      <w:r w:rsidR="00DA131E">
        <w:rPr>
          <w:rFonts w:ascii="Times New Roman" w:hAnsi="Times New Roman" w:cs="Times New Roman"/>
        </w:rPr>
        <w:t xml:space="preserve"> </w:t>
      </w:r>
      <w:r w:rsidR="00A628EE" w:rsidRPr="00DA131E">
        <w:rPr>
          <w:rFonts w:ascii="Times New Roman" w:hAnsi="Times New Roman" w:cs="Times New Roman"/>
        </w:rPr>
        <w:t>/</w:t>
      </w:r>
      <w:r w:rsidR="00DA131E">
        <w:rPr>
          <w:rFonts w:ascii="Times New Roman" w:hAnsi="Times New Roman" w:cs="Times New Roman"/>
        </w:rPr>
        <w:t xml:space="preserve"> </w:t>
      </w:r>
      <w:r w:rsidR="00A628EE" w:rsidRPr="00DA131E">
        <w:rPr>
          <w:rFonts w:ascii="Times New Roman" w:hAnsi="Times New Roman" w:cs="Times New Roman"/>
        </w:rPr>
        <w:t>[Прохорова Г.А.</w:t>
      </w:r>
      <w:r w:rsidR="00DA131E" w:rsidRPr="00DA131E">
        <w:rPr>
          <w:rFonts w:ascii="Times New Roman" w:hAnsi="Times New Roman" w:cs="Times New Roman"/>
        </w:rPr>
        <w:t>]. -</w:t>
      </w:r>
      <w:r w:rsidR="005F22A1" w:rsidRPr="00DA131E">
        <w:rPr>
          <w:rFonts w:ascii="Times New Roman" w:hAnsi="Times New Roman" w:cs="Times New Roman"/>
        </w:rPr>
        <w:t xml:space="preserve"> М.: </w:t>
      </w:r>
      <w:proofErr w:type="spellStart"/>
      <w:r w:rsidR="005F22A1" w:rsidRPr="00DA131E">
        <w:rPr>
          <w:rFonts w:ascii="Times New Roman" w:hAnsi="Times New Roman" w:cs="Times New Roman"/>
        </w:rPr>
        <w:t>Айриспресс</w:t>
      </w:r>
      <w:proofErr w:type="spellEnd"/>
      <w:r w:rsidR="005F22A1" w:rsidRPr="00DA131E">
        <w:rPr>
          <w:rFonts w:ascii="Times New Roman" w:hAnsi="Times New Roman" w:cs="Times New Roman"/>
        </w:rPr>
        <w:t>, 2004.</w:t>
      </w:r>
      <w:r w:rsidR="00DA131E">
        <w:rPr>
          <w:rFonts w:ascii="Times New Roman" w:hAnsi="Times New Roman" w:cs="Times New Roman"/>
        </w:rPr>
        <w:t xml:space="preserve"> – С. </w:t>
      </w:r>
      <w:r w:rsidR="005F22A1" w:rsidRPr="00DA131E">
        <w:rPr>
          <w:rFonts w:ascii="Times New Roman" w:hAnsi="Times New Roman" w:cs="Times New Roman"/>
        </w:rPr>
        <w:t>8</w:t>
      </w:r>
      <w:r w:rsidR="00C31819" w:rsidRPr="00DA131E">
        <w:rPr>
          <w:rFonts w:ascii="Times New Roman" w:hAnsi="Times New Roman" w:cs="Times New Roman"/>
        </w:rPr>
        <w:t xml:space="preserve"> (Дата обращения 13.04.2023)</w:t>
      </w:r>
      <w:r w:rsidR="00DA131E" w:rsidRPr="00DA131E">
        <w:rPr>
          <w:rFonts w:ascii="Times New Roman" w:hAnsi="Times New Roman" w:cs="Times New Roman"/>
        </w:rPr>
        <w:t>.</w:t>
      </w:r>
    </w:p>
  </w:footnote>
  <w:footnote w:id="9">
    <w:p w14:paraId="2E79BA35" w14:textId="5B63DA67" w:rsidR="00A628EE" w:rsidRPr="00DA131E" w:rsidRDefault="00A628EE" w:rsidP="00DA131E">
      <w:pPr>
        <w:pStyle w:val="a7"/>
        <w:jc w:val="both"/>
        <w:rPr>
          <w:rFonts w:ascii="Times New Roman" w:hAnsi="Times New Roman" w:cs="Times New Roman"/>
        </w:rPr>
      </w:pPr>
      <w:r w:rsidRPr="00DA131E">
        <w:rPr>
          <w:rStyle w:val="a9"/>
          <w:rFonts w:ascii="Times New Roman" w:hAnsi="Times New Roman" w:cs="Times New Roman"/>
        </w:rPr>
        <w:footnoteRef/>
      </w:r>
      <w:r w:rsidRPr="00DA131E">
        <w:rPr>
          <w:rFonts w:ascii="Times New Roman" w:hAnsi="Times New Roman" w:cs="Times New Roman"/>
        </w:rPr>
        <w:t xml:space="preserve"> </w:t>
      </w:r>
      <w:r w:rsidRPr="00DA131E">
        <w:rPr>
          <w:rFonts w:ascii="Times New Roman" w:hAnsi="Times New Roman" w:cs="Times New Roman"/>
          <w:color w:val="000000"/>
          <w:shd w:val="clear" w:color="auto" w:fill="FFFFFF"/>
        </w:rPr>
        <w:t>Государственное бюджетное учреждение здравоохранения республики Коми «</w:t>
      </w:r>
      <w:proofErr w:type="spellStart"/>
      <w:r w:rsidRPr="00DA131E">
        <w:rPr>
          <w:rFonts w:ascii="Times New Roman" w:hAnsi="Times New Roman" w:cs="Times New Roman"/>
          <w:color w:val="000000"/>
          <w:shd w:val="clear" w:color="auto" w:fill="FFFFFF"/>
        </w:rPr>
        <w:t>Сосногорская</w:t>
      </w:r>
      <w:proofErr w:type="spellEnd"/>
      <w:r w:rsidRPr="00DA131E">
        <w:rPr>
          <w:rFonts w:ascii="Times New Roman" w:hAnsi="Times New Roman" w:cs="Times New Roman"/>
          <w:color w:val="000000"/>
          <w:shd w:val="clear" w:color="auto" w:fill="FFFFFF"/>
        </w:rPr>
        <w:t xml:space="preserve"> центральная районная больница» </w:t>
      </w:r>
      <w:bookmarkStart w:id="5" w:name="_Hlk133348787"/>
      <w:r w:rsidRPr="00DA131E">
        <w:rPr>
          <w:rFonts w:ascii="Times New Roman" w:hAnsi="Times New Roman" w:cs="Times New Roman"/>
          <w:color w:val="000000"/>
          <w:shd w:val="clear" w:color="auto" w:fill="FFFFFF"/>
        </w:rPr>
        <w:t>[Электронный ресурс] // URL: </w:t>
      </w:r>
      <w:bookmarkEnd w:id="5"/>
      <w:r w:rsidR="00D3687C" w:rsidRPr="00DA131E">
        <w:fldChar w:fldCharType="begin"/>
      </w:r>
      <w:r w:rsidR="00D3687C" w:rsidRPr="00DA131E">
        <w:rPr>
          <w:rFonts w:ascii="Times New Roman" w:hAnsi="Times New Roman" w:cs="Times New Roman"/>
        </w:rPr>
        <w:instrText xml:space="preserve"> HYPERLINK "https://vk.com/away.php?utf=1&amp;to=https%3A%2F%2Fsosncrb.ru%2Fpolza-utrenney-zaryadki" \t "_blank" </w:instrText>
      </w:r>
      <w:r w:rsidR="00D3687C" w:rsidRPr="00DA131E">
        <w:fldChar w:fldCharType="separate"/>
      </w:r>
      <w:r w:rsidRPr="00DA131E">
        <w:rPr>
          <w:rStyle w:val="a6"/>
          <w:rFonts w:ascii="Times New Roman" w:hAnsi="Times New Roman" w:cs="Times New Roman"/>
        </w:rPr>
        <w:t>https://sosncrb.ru/polza-utrenney-zaryadki</w:t>
      </w:r>
      <w:r w:rsidR="00D3687C" w:rsidRPr="00DA131E">
        <w:rPr>
          <w:rStyle w:val="a6"/>
          <w:rFonts w:ascii="Times New Roman" w:hAnsi="Times New Roman" w:cs="Times New Roman"/>
        </w:rPr>
        <w:fldChar w:fldCharType="end"/>
      </w:r>
      <w:r w:rsidRPr="00DA131E">
        <w:rPr>
          <w:rFonts w:ascii="Times New Roman" w:hAnsi="Times New Roman" w:cs="Times New Roman"/>
        </w:rPr>
        <w:t> </w:t>
      </w:r>
      <w:r w:rsidRPr="00DA131E">
        <w:rPr>
          <w:rFonts w:ascii="Times New Roman" w:hAnsi="Times New Roman" w:cs="Times New Roman"/>
          <w:color w:val="000000"/>
          <w:shd w:val="clear" w:color="auto" w:fill="FFFFFF"/>
        </w:rPr>
        <w:t>(Дата обращения 10.04.2023)</w:t>
      </w:r>
      <w:r w:rsidRPr="00DA131E">
        <w:rPr>
          <w:rFonts w:ascii="Times New Roman" w:hAnsi="Times New Roman" w:cs="Times New Roman"/>
        </w:rPr>
        <w:t>.</w:t>
      </w:r>
    </w:p>
  </w:footnote>
  <w:footnote w:id="10">
    <w:p w14:paraId="27AF80C1" w14:textId="39D07D82" w:rsidR="008077C7" w:rsidRPr="009A1597" w:rsidRDefault="008077C7" w:rsidP="009A1597">
      <w:pPr>
        <w:pStyle w:val="a7"/>
        <w:jc w:val="both"/>
        <w:rPr>
          <w:rFonts w:ascii="Times New Roman" w:hAnsi="Times New Roman" w:cs="Times New Roman"/>
        </w:rPr>
      </w:pPr>
      <w:r w:rsidRPr="009A1597">
        <w:rPr>
          <w:rStyle w:val="a9"/>
          <w:rFonts w:ascii="Times New Roman" w:hAnsi="Times New Roman" w:cs="Times New Roman"/>
        </w:rPr>
        <w:footnoteRef/>
      </w:r>
      <w:r w:rsidRPr="009A1597">
        <w:rPr>
          <w:rFonts w:ascii="Times New Roman" w:hAnsi="Times New Roman" w:cs="Times New Roman"/>
        </w:rPr>
        <w:t xml:space="preserve"> См.:</w:t>
      </w:r>
      <w:r w:rsidR="009A1597">
        <w:rPr>
          <w:rFonts w:ascii="Times New Roman" w:hAnsi="Times New Roman" w:cs="Times New Roman"/>
        </w:rPr>
        <w:t xml:space="preserve"> п</w:t>
      </w:r>
      <w:r w:rsidRPr="009A1597">
        <w:rPr>
          <w:rFonts w:ascii="Times New Roman" w:hAnsi="Times New Roman" w:cs="Times New Roman"/>
        </w:rPr>
        <w:t>риложение 3</w:t>
      </w:r>
      <w:r w:rsidR="009A1597">
        <w:rPr>
          <w:rFonts w:ascii="Times New Roman" w:hAnsi="Times New Roman" w:cs="Times New Roman"/>
        </w:rPr>
        <w:t xml:space="preserve"> «Результаты опроса».</w:t>
      </w:r>
    </w:p>
  </w:footnote>
  <w:footnote w:id="11">
    <w:p w14:paraId="6CF39BF2" w14:textId="53AA0367" w:rsidR="00BA13BA" w:rsidRPr="00DA131E" w:rsidRDefault="00BA13BA" w:rsidP="009A1597">
      <w:pPr>
        <w:pStyle w:val="a7"/>
        <w:jc w:val="both"/>
        <w:rPr>
          <w:rFonts w:ascii="Times New Roman" w:hAnsi="Times New Roman" w:cs="Times New Roman"/>
        </w:rPr>
      </w:pPr>
      <w:r w:rsidRPr="009A1597">
        <w:rPr>
          <w:rStyle w:val="a9"/>
          <w:rFonts w:ascii="Times New Roman" w:hAnsi="Times New Roman" w:cs="Times New Roman"/>
        </w:rPr>
        <w:footnoteRef/>
      </w:r>
      <w:r w:rsidRPr="009A1597">
        <w:rPr>
          <w:rFonts w:ascii="Times New Roman" w:hAnsi="Times New Roman" w:cs="Times New Roman"/>
        </w:rPr>
        <w:t xml:space="preserve"> См.: </w:t>
      </w:r>
      <w:r w:rsidR="009A1597">
        <w:rPr>
          <w:rFonts w:ascii="Times New Roman" w:hAnsi="Times New Roman" w:cs="Times New Roman"/>
        </w:rPr>
        <w:t>п</w:t>
      </w:r>
      <w:r w:rsidRPr="009A1597">
        <w:rPr>
          <w:rFonts w:ascii="Times New Roman" w:hAnsi="Times New Roman" w:cs="Times New Roman"/>
        </w:rPr>
        <w:t xml:space="preserve">риложение 1 </w:t>
      </w:r>
      <w:r w:rsidR="009A1597">
        <w:rPr>
          <w:rFonts w:ascii="Times New Roman" w:hAnsi="Times New Roman" w:cs="Times New Roman"/>
        </w:rPr>
        <w:t xml:space="preserve">«Зарядка во 2 б классе». </w:t>
      </w:r>
    </w:p>
  </w:footnote>
  <w:footnote w:id="12">
    <w:p w14:paraId="34A8A4AA" w14:textId="1283F24D" w:rsidR="00BA13BA" w:rsidRDefault="00BA13BA" w:rsidP="00DA131E">
      <w:pPr>
        <w:pStyle w:val="a7"/>
        <w:jc w:val="both"/>
      </w:pPr>
      <w:r w:rsidRPr="00DA131E">
        <w:rPr>
          <w:rStyle w:val="a9"/>
          <w:rFonts w:ascii="Times New Roman" w:hAnsi="Times New Roman" w:cs="Times New Roman"/>
        </w:rPr>
        <w:footnoteRef/>
      </w:r>
      <w:r w:rsidRPr="00DA131E">
        <w:rPr>
          <w:rFonts w:ascii="Times New Roman" w:hAnsi="Times New Roman" w:cs="Times New Roman"/>
        </w:rPr>
        <w:t xml:space="preserve"> См.: приложение 2 </w:t>
      </w:r>
      <w:r w:rsidR="009A1597">
        <w:rPr>
          <w:rFonts w:ascii="Times New Roman" w:hAnsi="Times New Roman" w:cs="Times New Roman"/>
        </w:rPr>
        <w:t>«Утренняя зарядка дома».</w:t>
      </w:r>
    </w:p>
  </w:footnote>
  <w:footnote w:id="13">
    <w:p w14:paraId="1A0BC876" w14:textId="10856D68" w:rsidR="009A1597" w:rsidRPr="009A1597" w:rsidRDefault="009A1597" w:rsidP="009A1597">
      <w:pPr>
        <w:pStyle w:val="a7"/>
        <w:jc w:val="both"/>
        <w:rPr>
          <w:rFonts w:ascii="Times New Roman" w:hAnsi="Times New Roman" w:cs="Times New Roman"/>
        </w:rPr>
      </w:pPr>
      <w:r w:rsidRPr="009A1597">
        <w:rPr>
          <w:rStyle w:val="a9"/>
          <w:rFonts w:ascii="Times New Roman" w:hAnsi="Times New Roman" w:cs="Times New Roman"/>
        </w:rPr>
        <w:footnoteRef/>
      </w:r>
      <w:r w:rsidRPr="009A1597">
        <w:rPr>
          <w:rFonts w:ascii="Times New Roman" w:hAnsi="Times New Roman" w:cs="Times New Roman"/>
        </w:rPr>
        <w:t xml:space="preserve"> См.: приложение 4 «Буклет с упражнениям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129"/>
    <w:multiLevelType w:val="hybridMultilevel"/>
    <w:tmpl w:val="6B92601C"/>
    <w:lvl w:ilvl="0" w:tplc="76D445A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98C74C7"/>
    <w:multiLevelType w:val="hybridMultilevel"/>
    <w:tmpl w:val="B16031B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55534BE"/>
    <w:multiLevelType w:val="hybridMultilevel"/>
    <w:tmpl w:val="F19CAB8A"/>
    <w:lvl w:ilvl="0" w:tplc="7BD66468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5C92048D"/>
    <w:multiLevelType w:val="hybridMultilevel"/>
    <w:tmpl w:val="313E6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CCE888"/>
    <w:multiLevelType w:val="hybridMultilevel"/>
    <w:tmpl w:val="6DBE69DE"/>
    <w:lvl w:ilvl="0" w:tplc="006A6486">
      <w:start w:val="1"/>
      <w:numFmt w:val="decimal"/>
      <w:lvlText w:val="%1."/>
      <w:lvlJc w:val="left"/>
      <w:pPr>
        <w:ind w:left="720" w:hanging="360"/>
      </w:pPr>
    </w:lvl>
    <w:lvl w:ilvl="1" w:tplc="BE9E4B52">
      <w:start w:val="1"/>
      <w:numFmt w:val="lowerLetter"/>
      <w:lvlText w:val="%2."/>
      <w:lvlJc w:val="left"/>
      <w:pPr>
        <w:ind w:left="1440" w:hanging="360"/>
      </w:pPr>
    </w:lvl>
    <w:lvl w:ilvl="2" w:tplc="0E7E41CE">
      <w:start w:val="1"/>
      <w:numFmt w:val="lowerRoman"/>
      <w:lvlText w:val="%3."/>
      <w:lvlJc w:val="right"/>
      <w:pPr>
        <w:ind w:left="2160" w:hanging="180"/>
      </w:pPr>
    </w:lvl>
    <w:lvl w:ilvl="3" w:tplc="EB54ACB4">
      <w:start w:val="1"/>
      <w:numFmt w:val="decimal"/>
      <w:lvlText w:val="%4."/>
      <w:lvlJc w:val="left"/>
      <w:pPr>
        <w:ind w:left="2880" w:hanging="360"/>
      </w:pPr>
    </w:lvl>
    <w:lvl w:ilvl="4" w:tplc="FBD6DB5E">
      <w:start w:val="1"/>
      <w:numFmt w:val="lowerLetter"/>
      <w:lvlText w:val="%5."/>
      <w:lvlJc w:val="left"/>
      <w:pPr>
        <w:ind w:left="3600" w:hanging="360"/>
      </w:pPr>
    </w:lvl>
    <w:lvl w:ilvl="5" w:tplc="3882438A">
      <w:start w:val="1"/>
      <w:numFmt w:val="lowerRoman"/>
      <w:lvlText w:val="%6."/>
      <w:lvlJc w:val="right"/>
      <w:pPr>
        <w:ind w:left="4320" w:hanging="180"/>
      </w:pPr>
    </w:lvl>
    <w:lvl w:ilvl="6" w:tplc="691268FA">
      <w:start w:val="1"/>
      <w:numFmt w:val="decimal"/>
      <w:lvlText w:val="%7."/>
      <w:lvlJc w:val="left"/>
      <w:pPr>
        <w:ind w:left="5040" w:hanging="360"/>
      </w:pPr>
    </w:lvl>
    <w:lvl w:ilvl="7" w:tplc="AFE2148A">
      <w:start w:val="1"/>
      <w:numFmt w:val="lowerLetter"/>
      <w:lvlText w:val="%8."/>
      <w:lvlJc w:val="left"/>
      <w:pPr>
        <w:ind w:left="5760" w:hanging="360"/>
      </w:pPr>
    </w:lvl>
    <w:lvl w:ilvl="8" w:tplc="4A1C9A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241132D"/>
    <w:rsid w:val="00011D8A"/>
    <w:rsid w:val="000126DD"/>
    <w:rsid w:val="00026B3E"/>
    <w:rsid w:val="00036FE0"/>
    <w:rsid w:val="0006272B"/>
    <w:rsid w:val="0007593A"/>
    <w:rsid w:val="000828F6"/>
    <w:rsid w:val="00084C67"/>
    <w:rsid w:val="000B4703"/>
    <w:rsid w:val="000C45EB"/>
    <w:rsid w:val="000D22BE"/>
    <w:rsid w:val="000D38AF"/>
    <w:rsid w:val="001170F5"/>
    <w:rsid w:val="0011726B"/>
    <w:rsid w:val="00135D3C"/>
    <w:rsid w:val="00162005"/>
    <w:rsid w:val="0016745E"/>
    <w:rsid w:val="001774E6"/>
    <w:rsid w:val="001801AF"/>
    <w:rsid w:val="0018306C"/>
    <w:rsid w:val="00192E22"/>
    <w:rsid w:val="001A4968"/>
    <w:rsid w:val="001B6E55"/>
    <w:rsid w:val="001C6025"/>
    <w:rsid w:val="001D0F4F"/>
    <w:rsid w:val="001F5BA8"/>
    <w:rsid w:val="00212DF4"/>
    <w:rsid w:val="0022770C"/>
    <w:rsid w:val="00245CA5"/>
    <w:rsid w:val="00293B62"/>
    <w:rsid w:val="002C7D51"/>
    <w:rsid w:val="002E43FA"/>
    <w:rsid w:val="003264EF"/>
    <w:rsid w:val="003345C1"/>
    <w:rsid w:val="00334B45"/>
    <w:rsid w:val="0033773C"/>
    <w:rsid w:val="00357A58"/>
    <w:rsid w:val="00366459"/>
    <w:rsid w:val="0037161D"/>
    <w:rsid w:val="00385365"/>
    <w:rsid w:val="003A0B16"/>
    <w:rsid w:val="003B11F1"/>
    <w:rsid w:val="003B1485"/>
    <w:rsid w:val="003D6C87"/>
    <w:rsid w:val="004268AD"/>
    <w:rsid w:val="0048212B"/>
    <w:rsid w:val="00495B5F"/>
    <w:rsid w:val="004E7D6E"/>
    <w:rsid w:val="004F09FD"/>
    <w:rsid w:val="00510F66"/>
    <w:rsid w:val="00521A5B"/>
    <w:rsid w:val="005407B8"/>
    <w:rsid w:val="0054467C"/>
    <w:rsid w:val="0056066A"/>
    <w:rsid w:val="00577D22"/>
    <w:rsid w:val="005A2706"/>
    <w:rsid w:val="005C64ED"/>
    <w:rsid w:val="005D1DBD"/>
    <w:rsid w:val="005F22A1"/>
    <w:rsid w:val="0060076B"/>
    <w:rsid w:val="00606CDF"/>
    <w:rsid w:val="00624459"/>
    <w:rsid w:val="00632F89"/>
    <w:rsid w:val="00634A79"/>
    <w:rsid w:val="0066668D"/>
    <w:rsid w:val="006A442C"/>
    <w:rsid w:val="006B7D31"/>
    <w:rsid w:val="006E2887"/>
    <w:rsid w:val="00707657"/>
    <w:rsid w:val="0074672E"/>
    <w:rsid w:val="00751B95"/>
    <w:rsid w:val="007571FF"/>
    <w:rsid w:val="00764A74"/>
    <w:rsid w:val="00766B45"/>
    <w:rsid w:val="007811B3"/>
    <w:rsid w:val="00793E02"/>
    <w:rsid w:val="00795C42"/>
    <w:rsid w:val="007D0778"/>
    <w:rsid w:val="007E60B0"/>
    <w:rsid w:val="008077C7"/>
    <w:rsid w:val="00821C35"/>
    <w:rsid w:val="0082784A"/>
    <w:rsid w:val="00827E91"/>
    <w:rsid w:val="00874601"/>
    <w:rsid w:val="00881804"/>
    <w:rsid w:val="0089124E"/>
    <w:rsid w:val="008A0BDA"/>
    <w:rsid w:val="008A2463"/>
    <w:rsid w:val="008A5C94"/>
    <w:rsid w:val="008D3B79"/>
    <w:rsid w:val="008D4ED5"/>
    <w:rsid w:val="008F644B"/>
    <w:rsid w:val="00902C03"/>
    <w:rsid w:val="00903166"/>
    <w:rsid w:val="00914075"/>
    <w:rsid w:val="0091589A"/>
    <w:rsid w:val="0092134D"/>
    <w:rsid w:val="009436D2"/>
    <w:rsid w:val="00955200"/>
    <w:rsid w:val="00965DEB"/>
    <w:rsid w:val="00990F3C"/>
    <w:rsid w:val="009A1597"/>
    <w:rsid w:val="009A756A"/>
    <w:rsid w:val="009B609A"/>
    <w:rsid w:val="009C128B"/>
    <w:rsid w:val="009D1560"/>
    <w:rsid w:val="00A27A8E"/>
    <w:rsid w:val="00A42E29"/>
    <w:rsid w:val="00A628EE"/>
    <w:rsid w:val="00A656A1"/>
    <w:rsid w:val="00A82A53"/>
    <w:rsid w:val="00A83BBE"/>
    <w:rsid w:val="00AB4E18"/>
    <w:rsid w:val="00AF3475"/>
    <w:rsid w:val="00B03ED1"/>
    <w:rsid w:val="00B112DE"/>
    <w:rsid w:val="00B22289"/>
    <w:rsid w:val="00B65D2F"/>
    <w:rsid w:val="00B8000D"/>
    <w:rsid w:val="00BA13BA"/>
    <w:rsid w:val="00BB31D5"/>
    <w:rsid w:val="00BB3B02"/>
    <w:rsid w:val="00BD3A87"/>
    <w:rsid w:val="00BF14C1"/>
    <w:rsid w:val="00BF4D9C"/>
    <w:rsid w:val="00C06618"/>
    <w:rsid w:val="00C31819"/>
    <w:rsid w:val="00C81423"/>
    <w:rsid w:val="00D05845"/>
    <w:rsid w:val="00D21B42"/>
    <w:rsid w:val="00D3687C"/>
    <w:rsid w:val="00D46FA9"/>
    <w:rsid w:val="00D4737C"/>
    <w:rsid w:val="00DA131E"/>
    <w:rsid w:val="00DA7FEC"/>
    <w:rsid w:val="00DB30A9"/>
    <w:rsid w:val="00DB54CE"/>
    <w:rsid w:val="00DE0F23"/>
    <w:rsid w:val="00E03BB5"/>
    <w:rsid w:val="00E05201"/>
    <w:rsid w:val="00E05343"/>
    <w:rsid w:val="00E0746C"/>
    <w:rsid w:val="00E123F0"/>
    <w:rsid w:val="00E338D8"/>
    <w:rsid w:val="00E37EF0"/>
    <w:rsid w:val="00E468E3"/>
    <w:rsid w:val="00E94FE9"/>
    <w:rsid w:val="00EA43C7"/>
    <w:rsid w:val="00EA539C"/>
    <w:rsid w:val="00EE5BD6"/>
    <w:rsid w:val="00EF60EA"/>
    <w:rsid w:val="00F1266D"/>
    <w:rsid w:val="00F35E61"/>
    <w:rsid w:val="00F55888"/>
    <w:rsid w:val="00FA0FE7"/>
    <w:rsid w:val="00FB2CB6"/>
    <w:rsid w:val="00FB51FC"/>
    <w:rsid w:val="00FC0DAE"/>
    <w:rsid w:val="00FF04F6"/>
    <w:rsid w:val="00FF1026"/>
    <w:rsid w:val="4241132D"/>
    <w:rsid w:val="6EBFC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1132D"/>
  <w15:docId w15:val="{B3CDD422-82AE-463C-B108-14C98B8F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6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6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0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6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C066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06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06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495B5F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620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200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200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123F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123F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123F0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192E2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92E22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92E22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2E22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9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2E22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180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D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D3B79"/>
  </w:style>
  <w:style w:type="paragraph" w:styleId="af2">
    <w:name w:val="footer"/>
    <w:basedOn w:val="a"/>
    <w:link w:val="af3"/>
    <w:uiPriority w:val="99"/>
    <w:unhideWhenUsed/>
    <w:rsid w:val="008D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ncrb.ru/polza-utrenney-zaryadki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miryponitke-romus.blogspot.com%2Fp%2Fblog-page_19.html&amp;cc_key=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s://studfile.net/preview/2376932/page:5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multiurok.ru/blog/istoriia-utrienniei-zariadki.html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away.php?utf=1&amp;to=https%3A%2F%2Fstudfile.net%2Fpreview%2F2376932%2Fpage%3A5%2F" TargetMode="External"/><Relationship Id="rId2" Type="http://schemas.openxmlformats.org/officeDocument/2006/relationships/hyperlink" Target="https://vk.com/away.php?utf=1&amp;to=https%3A%2F%2Fmultiurok.ru%2Fblog%2Fistoriia-utrienniei-zariadki.html" TargetMode="External"/><Relationship Id="rId1" Type="http://schemas.openxmlformats.org/officeDocument/2006/relationships/hyperlink" Target="https://vk.com/away.php?utf=1&amp;to=http%3A%2F%2Fsmiryponitke-romus.blogspot.com%2Fp%2Fblog-page_19.html" TargetMode="External"/><Relationship Id="rId4" Type="http://schemas.openxmlformats.org/officeDocument/2006/relationships/hyperlink" Target="https://vk.com/away.php?utf=1&amp;to=https%3A%2F%2Fsosncrb.ru%2Fpolza-utrenney-zaryad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C2CF-8E0D-48BE-A8F3-7180600C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1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Ирина Белоглазова</cp:lastModifiedBy>
  <cp:revision>35</cp:revision>
  <dcterms:created xsi:type="dcterms:W3CDTF">2023-03-16T09:44:00Z</dcterms:created>
  <dcterms:modified xsi:type="dcterms:W3CDTF">2023-04-25T20:25:00Z</dcterms:modified>
</cp:coreProperties>
</file>